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AEE79" w14:textId="5D525328" w:rsidR="004A7F03" w:rsidRDefault="004A7F03" w:rsidP="004A7F03">
      <w:pPr>
        <w:pStyle w:val="Title"/>
      </w:pPr>
      <w:r>
        <w:t>Course Schedule</w:t>
      </w:r>
      <w:r w:rsidR="00AA173F">
        <w:t xml:space="preserve"> – Math 208</w:t>
      </w:r>
      <w:r w:rsidR="001520E2">
        <w:t xml:space="preserve"> </w:t>
      </w:r>
      <w:r w:rsidR="00A63D8D">
        <w:t>S</w:t>
      </w:r>
      <w:r w:rsidR="001520E2">
        <w:t xml:space="preserve">ection </w:t>
      </w:r>
      <w:r w:rsidR="00BC26AE">
        <w:t>711</w:t>
      </w:r>
    </w:p>
    <w:p w14:paraId="1FEB1DE6" w14:textId="01E4CA01" w:rsidR="00CC5ACC" w:rsidRDefault="005E6F1E" w:rsidP="005E6F1E">
      <w:r>
        <w:t xml:space="preserve">The table below </w:t>
      </w:r>
      <w:r w:rsidR="00EA3695">
        <w:t xml:space="preserve">shows </w:t>
      </w:r>
      <w:r w:rsidR="00267994">
        <w:t>all</w:t>
      </w:r>
      <w:r w:rsidR="00EA3695">
        <w:t xml:space="preserve"> the sections to be covered, the assigned homework</w:t>
      </w:r>
      <w:r w:rsidR="00AE2EF2">
        <w:t xml:space="preserve">, and the exam dates. There may be some minor changes </w:t>
      </w:r>
      <w:r w:rsidR="00267994">
        <w:t>to this schedule during the semester.</w:t>
      </w:r>
    </w:p>
    <w:p w14:paraId="458C4670" w14:textId="41AE690E" w:rsidR="00CC5ACC" w:rsidRDefault="008636D8" w:rsidP="00A20296">
      <w:pPr>
        <w:pStyle w:val="ListParagraph"/>
        <w:numPr>
          <w:ilvl w:val="0"/>
          <w:numId w:val="13"/>
        </w:numPr>
      </w:pPr>
      <w:r>
        <w:t>Complete</w:t>
      </w:r>
      <w:r w:rsidR="00CC5ACC">
        <w:t xml:space="preserve"> reading</w:t>
      </w:r>
      <w:r w:rsidR="00A20296">
        <w:t>s</w:t>
      </w:r>
      <w:r w:rsidR="00CC5ACC">
        <w:t xml:space="preserve"> prior to the </w:t>
      </w:r>
      <w:r w:rsidR="00EC3658">
        <w:rPr>
          <w:i/>
          <w:iCs/>
        </w:rPr>
        <w:t>Lecture</w:t>
      </w:r>
      <w:r w:rsidR="00CC5ACC">
        <w:t xml:space="preserve"> date</w:t>
      </w:r>
      <w:r w:rsidR="00EC3658">
        <w:t xml:space="preserve"> for</w:t>
      </w:r>
      <w:r w:rsidR="00CC5ACC">
        <w:t xml:space="preserve"> </w:t>
      </w:r>
      <w:r w:rsidR="00A20296">
        <w:t>th</w:t>
      </w:r>
      <w:r w:rsidR="00CC5ACC">
        <w:t>e section</w:t>
      </w:r>
      <w:r w:rsidR="00A20296">
        <w:t>.</w:t>
      </w:r>
    </w:p>
    <w:p w14:paraId="4CA9F57B" w14:textId="58C12746" w:rsidR="00E76CDB" w:rsidRDefault="00E74941" w:rsidP="00A8013C">
      <w:pPr>
        <w:pStyle w:val="ListParagraph"/>
        <w:numPr>
          <w:ilvl w:val="0"/>
          <w:numId w:val="13"/>
        </w:numPr>
      </w:pPr>
      <w:r>
        <w:t>Homework is due on the indicated date by midnight.</w:t>
      </w:r>
    </w:p>
    <w:tbl>
      <w:tblPr>
        <w:tblStyle w:val="TableGrid"/>
        <w:tblW w:w="9926" w:type="dxa"/>
        <w:tblLook w:val="04A0" w:firstRow="1" w:lastRow="0" w:firstColumn="1" w:lastColumn="0" w:noHBand="0" w:noVBand="1"/>
      </w:tblPr>
      <w:tblGrid>
        <w:gridCol w:w="1390"/>
        <w:gridCol w:w="1339"/>
        <w:gridCol w:w="4826"/>
        <w:gridCol w:w="1615"/>
        <w:gridCol w:w="756"/>
      </w:tblGrid>
      <w:tr w:rsidR="00BC26AE" w14:paraId="63719ADB" w14:textId="77777777" w:rsidTr="00BC26AE">
        <w:tc>
          <w:tcPr>
            <w:tcW w:w="1390" w:type="dxa"/>
          </w:tcPr>
          <w:p w14:paraId="4D215E68" w14:textId="5379AD72" w:rsidR="00BC26AE" w:rsidRDefault="00BC26AE" w:rsidP="00996A51">
            <w:r>
              <w:t>Section</w:t>
            </w:r>
          </w:p>
        </w:tc>
        <w:tc>
          <w:tcPr>
            <w:tcW w:w="1339" w:type="dxa"/>
          </w:tcPr>
          <w:p w14:paraId="26C0A591" w14:textId="19485402" w:rsidR="00BC26AE" w:rsidRDefault="00BC26AE" w:rsidP="00996A51">
            <w:r>
              <w:t>Lecture</w:t>
            </w:r>
          </w:p>
        </w:tc>
        <w:tc>
          <w:tcPr>
            <w:tcW w:w="4826" w:type="dxa"/>
          </w:tcPr>
          <w:p w14:paraId="142F99BF" w14:textId="7E5E848D" w:rsidR="00BC26AE" w:rsidRDefault="00BC26AE" w:rsidP="00996A51">
            <w:r>
              <w:t>Problems</w:t>
            </w:r>
          </w:p>
        </w:tc>
        <w:tc>
          <w:tcPr>
            <w:tcW w:w="1615" w:type="dxa"/>
          </w:tcPr>
          <w:p w14:paraId="679822D2" w14:textId="0DBDE075" w:rsidR="00BC26AE" w:rsidRDefault="00BC26AE" w:rsidP="00996A51">
            <w:r>
              <w:t>Canvas</w:t>
            </w:r>
          </w:p>
        </w:tc>
        <w:tc>
          <w:tcPr>
            <w:tcW w:w="756" w:type="dxa"/>
          </w:tcPr>
          <w:p w14:paraId="3E6929B3" w14:textId="42A5A42D" w:rsidR="00BC26AE" w:rsidRDefault="00BC26AE" w:rsidP="00996A51">
            <w:r>
              <w:t>Due</w:t>
            </w:r>
          </w:p>
        </w:tc>
      </w:tr>
      <w:tr w:rsidR="00BC26AE" w14:paraId="3D931BC2" w14:textId="77777777" w:rsidTr="00BC26AE">
        <w:tc>
          <w:tcPr>
            <w:tcW w:w="1390" w:type="dxa"/>
          </w:tcPr>
          <w:p w14:paraId="184EBF45" w14:textId="41B8094D" w:rsidR="00BC26AE" w:rsidRDefault="00BC26AE" w:rsidP="00996A51">
            <w:r>
              <w:t>3.1, 3.2</w:t>
            </w:r>
          </w:p>
        </w:tc>
        <w:tc>
          <w:tcPr>
            <w:tcW w:w="1339" w:type="dxa"/>
          </w:tcPr>
          <w:p w14:paraId="143674BB" w14:textId="08AE2EA8" w:rsidR="00BC26AE" w:rsidRDefault="00BC26AE" w:rsidP="00996A51">
            <w:pPr>
              <w:rPr>
                <w:b/>
                <w:bCs/>
              </w:rPr>
            </w:pPr>
            <w:r>
              <w:t>1/26</w:t>
            </w:r>
          </w:p>
        </w:tc>
        <w:tc>
          <w:tcPr>
            <w:tcW w:w="4826" w:type="dxa"/>
          </w:tcPr>
          <w:p w14:paraId="200C6946" w14:textId="7BFC6D8F" w:rsidR="00BC26AE" w:rsidRDefault="00BC26AE" w:rsidP="00996A51">
            <w:r>
              <w:rPr>
                <w:b/>
                <w:bCs/>
              </w:rPr>
              <w:t>3.1:</w:t>
            </w:r>
            <w:r>
              <w:t xml:space="preserve"> 25-43 odd, 51, 87</w:t>
            </w:r>
            <w:r>
              <w:br/>
            </w:r>
            <w:r>
              <w:rPr>
                <w:b/>
                <w:bCs/>
              </w:rPr>
              <w:t xml:space="preserve">3.2: </w:t>
            </w:r>
            <w:r>
              <w:t>9-21 odd, 31, 41, 47, 55, 75, 79</w:t>
            </w:r>
          </w:p>
        </w:tc>
        <w:tc>
          <w:tcPr>
            <w:tcW w:w="1615" w:type="dxa"/>
          </w:tcPr>
          <w:p w14:paraId="145CFA3B" w14:textId="6F06B54B" w:rsidR="00BC26AE" w:rsidRDefault="00BC26AE" w:rsidP="00996A51">
            <w:r>
              <w:t>79</w:t>
            </w:r>
            <w:r>
              <w:br/>
              <w:t>37,53,57</w:t>
            </w:r>
          </w:p>
        </w:tc>
        <w:tc>
          <w:tcPr>
            <w:tcW w:w="756" w:type="dxa"/>
          </w:tcPr>
          <w:p w14:paraId="107D9A3F" w14:textId="527CAF46" w:rsidR="00BC26AE" w:rsidRDefault="00BC26AE" w:rsidP="00996A51">
            <w:r>
              <w:t>1/29</w:t>
            </w:r>
          </w:p>
        </w:tc>
      </w:tr>
      <w:tr w:rsidR="00BC26AE" w14:paraId="0FECC65F" w14:textId="77777777" w:rsidTr="00BC26AE">
        <w:tc>
          <w:tcPr>
            <w:tcW w:w="1390" w:type="dxa"/>
          </w:tcPr>
          <w:p w14:paraId="4F9CB625" w14:textId="362E4BF4" w:rsidR="00BC26AE" w:rsidRDefault="00BC26AE" w:rsidP="00BC26AE">
            <w:r>
              <w:t>4.1, 4.2</w:t>
            </w:r>
          </w:p>
        </w:tc>
        <w:tc>
          <w:tcPr>
            <w:tcW w:w="1339" w:type="dxa"/>
          </w:tcPr>
          <w:p w14:paraId="43D34B41" w14:textId="1D409649" w:rsidR="00BC26AE" w:rsidRDefault="00BC26AE" w:rsidP="00BC26AE">
            <w:pPr>
              <w:rPr>
                <w:b/>
                <w:bCs/>
              </w:rPr>
            </w:pPr>
            <w:r>
              <w:t>1/28</w:t>
            </w:r>
          </w:p>
        </w:tc>
        <w:tc>
          <w:tcPr>
            <w:tcW w:w="4826" w:type="dxa"/>
          </w:tcPr>
          <w:p w14:paraId="4A048D05" w14:textId="0E67AF8F" w:rsidR="00BC26AE" w:rsidRDefault="00BC26AE" w:rsidP="00BC26AE">
            <w:r>
              <w:rPr>
                <w:b/>
                <w:bCs/>
              </w:rPr>
              <w:t xml:space="preserve">4.1: </w:t>
            </w:r>
            <w:r>
              <w:t xml:space="preserve">9, 11, 13, 21, 35, 39, 45, 63, 65, 69 </w:t>
            </w:r>
            <w:r>
              <w:br/>
            </w:r>
            <w:r>
              <w:rPr>
                <w:b/>
                <w:bCs/>
              </w:rPr>
              <w:t xml:space="preserve">4.2: </w:t>
            </w:r>
            <w:r>
              <w:t>19, 49,55,57,7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8C3" w14:textId="4BF723BE" w:rsidR="00BC26AE" w:rsidRDefault="00BC26AE" w:rsidP="00BC26AE">
            <w:r>
              <w:t>17, 46</w:t>
            </w:r>
            <w:r>
              <w:br/>
              <w:t>15, 53</w:t>
            </w:r>
          </w:p>
        </w:tc>
        <w:tc>
          <w:tcPr>
            <w:tcW w:w="756" w:type="dxa"/>
          </w:tcPr>
          <w:p w14:paraId="22C58E32" w14:textId="4DF86F31" w:rsidR="00BC26AE" w:rsidRDefault="00BC26AE" w:rsidP="00BC26AE">
            <w:r>
              <w:t>2/2</w:t>
            </w:r>
          </w:p>
        </w:tc>
      </w:tr>
      <w:tr w:rsidR="00BC26AE" w14:paraId="04DDA64C" w14:textId="77777777" w:rsidTr="00BC26AE">
        <w:tc>
          <w:tcPr>
            <w:tcW w:w="1390" w:type="dxa"/>
          </w:tcPr>
          <w:p w14:paraId="0982D274" w14:textId="65D70977" w:rsidR="00BC26AE" w:rsidRDefault="00BC26AE" w:rsidP="00BC26AE">
            <w:r>
              <w:t>4.3</w:t>
            </w:r>
          </w:p>
        </w:tc>
        <w:tc>
          <w:tcPr>
            <w:tcW w:w="1339" w:type="dxa"/>
          </w:tcPr>
          <w:p w14:paraId="75644A43" w14:textId="51D22B49" w:rsidR="00BC26AE" w:rsidRDefault="00BC26AE" w:rsidP="00BC26AE">
            <w:pPr>
              <w:rPr>
                <w:b/>
                <w:bCs/>
              </w:rPr>
            </w:pPr>
            <w:r>
              <w:t>2/2</w:t>
            </w:r>
          </w:p>
        </w:tc>
        <w:tc>
          <w:tcPr>
            <w:tcW w:w="4826" w:type="dxa"/>
          </w:tcPr>
          <w:p w14:paraId="7AD0587F" w14:textId="4AB2E20E" w:rsidR="00BC26AE" w:rsidRDefault="00BC26AE" w:rsidP="00BC26AE">
            <w:r>
              <w:rPr>
                <w:b/>
                <w:bCs/>
              </w:rPr>
              <w:t>4.3:</w:t>
            </w:r>
            <w:r>
              <w:t xml:space="preserve"> </w:t>
            </w:r>
            <w:r w:rsidRPr="00991C18">
              <w:t>5,</w:t>
            </w:r>
            <w:r w:rsidR="003214BF">
              <w:t>8</w:t>
            </w:r>
            <w:r w:rsidRPr="00991C18">
              <w:t>,9,13,19,21,23,39,4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85A1" w14:textId="63231613" w:rsidR="00BC26AE" w:rsidRDefault="00BC26AE" w:rsidP="00BC26AE">
            <w:r>
              <w:t>25, 47, 51</w:t>
            </w:r>
          </w:p>
        </w:tc>
        <w:tc>
          <w:tcPr>
            <w:tcW w:w="756" w:type="dxa"/>
          </w:tcPr>
          <w:p w14:paraId="1AC7FA65" w14:textId="64617223" w:rsidR="00BC26AE" w:rsidRDefault="00BC26AE" w:rsidP="00BC26AE">
            <w:r>
              <w:t>2/5</w:t>
            </w:r>
          </w:p>
        </w:tc>
      </w:tr>
      <w:tr w:rsidR="00BC26AE" w14:paraId="4C4DB027" w14:textId="77777777" w:rsidTr="00BC26AE">
        <w:tc>
          <w:tcPr>
            <w:tcW w:w="1390" w:type="dxa"/>
          </w:tcPr>
          <w:p w14:paraId="46416E87" w14:textId="396FF203" w:rsidR="00BC26AE" w:rsidRDefault="00BC26AE" w:rsidP="00BC26AE">
            <w:r>
              <w:t>4.4</w:t>
            </w:r>
          </w:p>
        </w:tc>
        <w:tc>
          <w:tcPr>
            <w:tcW w:w="1339" w:type="dxa"/>
          </w:tcPr>
          <w:p w14:paraId="0FD51E9B" w14:textId="06D37547" w:rsidR="00BC26AE" w:rsidRDefault="00BC26AE" w:rsidP="00BC26AE">
            <w:pPr>
              <w:rPr>
                <w:b/>
                <w:bCs/>
              </w:rPr>
            </w:pPr>
            <w:r>
              <w:t>2/4</w:t>
            </w:r>
          </w:p>
        </w:tc>
        <w:tc>
          <w:tcPr>
            <w:tcW w:w="4826" w:type="dxa"/>
          </w:tcPr>
          <w:p w14:paraId="5739FE5E" w14:textId="3D2FB884" w:rsidR="00BC26AE" w:rsidRDefault="00BC26AE" w:rsidP="00BC26AE">
            <w:r>
              <w:rPr>
                <w:b/>
                <w:bCs/>
              </w:rPr>
              <w:t xml:space="preserve">4.4: </w:t>
            </w:r>
            <w:r w:rsidRPr="00991C18">
              <w:t>3,5,</w:t>
            </w:r>
            <w:r w:rsidR="008C2108">
              <w:t>6</w:t>
            </w:r>
            <w:r w:rsidRPr="00991C18">
              <w:t>,17,25,43,49,61,6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D9E2" w14:textId="5412BFE0" w:rsidR="00BC26AE" w:rsidRDefault="00BC26AE" w:rsidP="00BC26AE">
            <w:r>
              <w:t>35, 41, 57</w:t>
            </w:r>
          </w:p>
        </w:tc>
        <w:tc>
          <w:tcPr>
            <w:tcW w:w="756" w:type="dxa"/>
          </w:tcPr>
          <w:p w14:paraId="451EDE94" w14:textId="70672DF4" w:rsidR="00BC26AE" w:rsidRDefault="00BC26AE" w:rsidP="00BC26AE">
            <w:r>
              <w:t>2/9</w:t>
            </w:r>
          </w:p>
        </w:tc>
      </w:tr>
      <w:tr w:rsidR="00BC26AE" w14:paraId="04B26453" w14:textId="77777777" w:rsidTr="00BC26AE">
        <w:tc>
          <w:tcPr>
            <w:tcW w:w="1390" w:type="dxa"/>
          </w:tcPr>
          <w:p w14:paraId="5B6BA095" w14:textId="6FB84592" w:rsidR="00BC26AE" w:rsidRDefault="00BC26AE" w:rsidP="00BC26AE">
            <w:r>
              <w:t>4.5</w:t>
            </w:r>
          </w:p>
        </w:tc>
        <w:tc>
          <w:tcPr>
            <w:tcW w:w="1339" w:type="dxa"/>
          </w:tcPr>
          <w:p w14:paraId="138DAB36" w14:textId="7946CB87" w:rsidR="00BC26AE" w:rsidRDefault="00BC26AE" w:rsidP="00BC26AE">
            <w:pPr>
              <w:rPr>
                <w:b/>
                <w:bCs/>
              </w:rPr>
            </w:pPr>
            <w:r>
              <w:t>2/9</w:t>
            </w:r>
          </w:p>
        </w:tc>
        <w:tc>
          <w:tcPr>
            <w:tcW w:w="4826" w:type="dxa"/>
          </w:tcPr>
          <w:p w14:paraId="4AFC5ADB" w14:textId="0673A0CA" w:rsidR="00BC26AE" w:rsidRDefault="00BC26AE" w:rsidP="00BC26AE">
            <w:r>
              <w:rPr>
                <w:b/>
                <w:bCs/>
              </w:rPr>
              <w:t>4.5:</w:t>
            </w:r>
            <w:r>
              <w:t xml:space="preserve"> </w:t>
            </w:r>
            <w:r w:rsidRPr="00F2096C">
              <w:t>17,19,21,29,43,51,6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4480" w14:textId="6E57E092" w:rsidR="00BC26AE" w:rsidRDefault="00BC26AE" w:rsidP="00BC26AE">
            <w:r>
              <w:t>15, 31, 49, 69</w:t>
            </w:r>
          </w:p>
        </w:tc>
        <w:tc>
          <w:tcPr>
            <w:tcW w:w="756" w:type="dxa"/>
          </w:tcPr>
          <w:p w14:paraId="16D501CA" w14:textId="556590D6" w:rsidR="00BC26AE" w:rsidRDefault="00BC26AE" w:rsidP="00BC26AE">
            <w:r>
              <w:t>2/12</w:t>
            </w:r>
          </w:p>
        </w:tc>
      </w:tr>
      <w:tr w:rsidR="00BC26AE" w14:paraId="7A23729E" w14:textId="77777777" w:rsidTr="00BC26AE">
        <w:tc>
          <w:tcPr>
            <w:tcW w:w="1390" w:type="dxa"/>
          </w:tcPr>
          <w:p w14:paraId="4ABF71A2" w14:textId="554CE974" w:rsidR="00BC26AE" w:rsidRDefault="00BC26AE" w:rsidP="00BC26AE">
            <w:r>
              <w:t>4.6</w:t>
            </w:r>
          </w:p>
        </w:tc>
        <w:tc>
          <w:tcPr>
            <w:tcW w:w="1339" w:type="dxa"/>
          </w:tcPr>
          <w:p w14:paraId="1501273C" w14:textId="2BFAF6BA" w:rsidR="00BC26AE" w:rsidRDefault="00BC26AE" w:rsidP="00BC26AE">
            <w:pPr>
              <w:rPr>
                <w:b/>
                <w:bCs/>
              </w:rPr>
            </w:pPr>
            <w:r>
              <w:t>2/11</w:t>
            </w:r>
          </w:p>
        </w:tc>
        <w:tc>
          <w:tcPr>
            <w:tcW w:w="4826" w:type="dxa"/>
          </w:tcPr>
          <w:p w14:paraId="2D773782" w14:textId="2D8E8B95" w:rsidR="00BC26AE" w:rsidRDefault="00BC26AE" w:rsidP="00BC26AE">
            <w:r>
              <w:rPr>
                <w:b/>
                <w:bCs/>
              </w:rPr>
              <w:t>4.6:</w:t>
            </w:r>
            <w:r>
              <w:t xml:space="preserve"> </w:t>
            </w:r>
            <w:r w:rsidRPr="00F2096C">
              <w:t>13,17,23,</w:t>
            </w:r>
            <w:r w:rsidR="008C2108">
              <w:t>29,</w:t>
            </w:r>
            <w:r w:rsidRPr="00F2096C">
              <w:t>47,6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8ED9" w14:textId="3C4F25F8" w:rsidR="00BC26AE" w:rsidRDefault="00BC26AE" w:rsidP="00BC26AE">
            <w:r>
              <w:t>21, 29, 45</w:t>
            </w:r>
          </w:p>
        </w:tc>
        <w:tc>
          <w:tcPr>
            <w:tcW w:w="756" w:type="dxa"/>
          </w:tcPr>
          <w:p w14:paraId="7F3A4985" w14:textId="1EBAA56A" w:rsidR="00BC26AE" w:rsidRDefault="00BC26AE" w:rsidP="00BC26AE">
            <w:r>
              <w:t>2/16</w:t>
            </w:r>
          </w:p>
        </w:tc>
      </w:tr>
      <w:tr w:rsidR="00BC26AE" w14:paraId="678B97D3" w14:textId="77777777" w:rsidTr="00BC26AE">
        <w:tc>
          <w:tcPr>
            <w:tcW w:w="1390" w:type="dxa"/>
          </w:tcPr>
          <w:p w14:paraId="3CF1089E" w14:textId="26C4E364" w:rsidR="00BC26AE" w:rsidRDefault="00BC26AE" w:rsidP="00996A51">
            <w:r>
              <w:t>Review</w:t>
            </w:r>
          </w:p>
        </w:tc>
        <w:tc>
          <w:tcPr>
            <w:tcW w:w="1339" w:type="dxa"/>
          </w:tcPr>
          <w:p w14:paraId="2E1FE8C4" w14:textId="55D7FAA3" w:rsidR="00BC26AE" w:rsidRDefault="00BC26AE" w:rsidP="00996A51">
            <w:r>
              <w:t>2/16</w:t>
            </w:r>
          </w:p>
        </w:tc>
        <w:tc>
          <w:tcPr>
            <w:tcW w:w="4826" w:type="dxa"/>
          </w:tcPr>
          <w:p w14:paraId="05E45A90" w14:textId="5A5A11D8" w:rsidR="00BC26AE" w:rsidRDefault="00BC26AE" w:rsidP="00996A51"/>
        </w:tc>
        <w:tc>
          <w:tcPr>
            <w:tcW w:w="1615" w:type="dxa"/>
          </w:tcPr>
          <w:p w14:paraId="31740354" w14:textId="77777777" w:rsidR="00BC26AE" w:rsidRDefault="00BC26AE" w:rsidP="00996A51"/>
        </w:tc>
        <w:tc>
          <w:tcPr>
            <w:tcW w:w="756" w:type="dxa"/>
          </w:tcPr>
          <w:p w14:paraId="67E8C2F1" w14:textId="3B3D15A4" w:rsidR="00BC26AE" w:rsidRDefault="00BC26AE" w:rsidP="00996A51"/>
        </w:tc>
      </w:tr>
      <w:tr w:rsidR="00BC26AE" w14:paraId="358EFF35" w14:textId="77777777" w:rsidTr="00BC26AE">
        <w:tc>
          <w:tcPr>
            <w:tcW w:w="1390" w:type="dxa"/>
          </w:tcPr>
          <w:p w14:paraId="095B3D86" w14:textId="34161354" w:rsidR="00BC26AE" w:rsidRDefault="00BC26AE" w:rsidP="00996A51">
            <w:r>
              <w:t>Exam1</w:t>
            </w:r>
          </w:p>
        </w:tc>
        <w:tc>
          <w:tcPr>
            <w:tcW w:w="1339" w:type="dxa"/>
          </w:tcPr>
          <w:p w14:paraId="0FFE2C3A" w14:textId="59B71A7A" w:rsidR="00BC26AE" w:rsidRDefault="00BC26AE" w:rsidP="00996A51">
            <w:r>
              <w:t>2/18</w:t>
            </w:r>
          </w:p>
        </w:tc>
        <w:tc>
          <w:tcPr>
            <w:tcW w:w="4826" w:type="dxa"/>
          </w:tcPr>
          <w:p w14:paraId="0C540218" w14:textId="14E59787" w:rsidR="00BC26AE" w:rsidRDefault="00BC26AE" w:rsidP="00996A51"/>
        </w:tc>
        <w:tc>
          <w:tcPr>
            <w:tcW w:w="1615" w:type="dxa"/>
          </w:tcPr>
          <w:p w14:paraId="70B8A611" w14:textId="77777777" w:rsidR="00BC26AE" w:rsidRDefault="00BC26AE" w:rsidP="00996A51"/>
        </w:tc>
        <w:tc>
          <w:tcPr>
            <w:tcW w:w="756" w:type="dxa"/>
          </w:tcPr>
          <w:p w14:paraId="0BC8E893" w14:textId="4AB083AF" w:rsidR="00BC26AE" w:rsidRDefault="00BC26AE" w:rsidP="00996A51"/>
        </w:tc>
      </w:tr>
      <w:tr w:rsidR="00BC26AE" w14:paraId="666DC84E" w14:textId="77777777" w:rsidTr="003214BF">
        <w:tc>
          <w:tcPr>
            <w:tcW w:w="1390" w:type="dxa"/>
            <w:shd w:val="clear" w:color="auto" w:fill="E7E6E6" w:themeFill="background2"/>
          </w:tcPr>
          <w:p w14:paraId="712F1E72" w14:textId="61A99FEF" w:rsidR="00BC26AE" w:rsidRDefault="003214BF" w:rsidP="00996A51"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5F9722" wp14:editId="5D620CF3">
                      <wp:simplePos x="0" y="0"/>
                      <wp:positionH relativeFrom="column">
                        <wp:posOffset>335229</wp:posOffset>
                      </wp:positionH>
                      <wp:positionV relativeFrom="paragraph">
                        <wp:posOffset>43815</wp:posOffset>
                      </wp:positionV>
                      <wp:extent cx="5128260" cy="1806575"/>
                      <wp:effectExtent l="0" t="0" r="0" b="31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8260" cy="180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35D14F" w14:textId="77777777" w:rsidR="003214BF" w:rsidRDefault="003214BF" w:rsidP="003214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EFEFE"/>
                                      <w:spacing w:val="10"/>
                                      <w:sz w:val="144"/>
                                      <w:szCs w:val="14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EFEFE"/>
                                      <w:spacing w:val="10"/>
                                      <w:sz w:val="144"/>
                                      <w:szCs w:val="14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enta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F97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6.4pt;margin-top:3.45pt;width:403.8pt;height:1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" filled="f" stroked="f">
                      <v:textbox>
                        <w:txbxContent>
                          <w:p w14:paraId="7235D14F" w14:textId="77777777" w:rsidR="003214BF" w:rsidRDefault="003214BF" w:rsidP="003214BF">
                            <w:pPr>
                              <w:jc w:val="center"/>
                              <w:rPr>
                                <w:b/>
                                <w:bCs/>
                                <w:color w:val="FEFEFE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EFEFE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nta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6AE">
              <w:t>5.1, 5.2</w:t>
            </w:r>
          </w:p>
        </w:tc>
        <w:tc>
          <w:tcPr>
            <w:tcW w:w="1339" w:type="dxa"/>
            <w:shd w:val="clear" w:color="auto" w:fill="E7E6E6" w:themeFill="background2"/>
          </w:tcPr>
          <w:p w14:paraId="25FC3A5B" w14:textId="1F86D4A9" w:rsidR="00BC26AE" w:rsidRDefault="00BC26AE" w:rsidP="00996A51">
            <w:pPr>
              <w:rPr>
                <w:b/>
                <w:bCs/>
              </w:rPr>
            </w:pPr>
            <w:r>
              <w:t>2/23</w:t>
            </w:r>
          </w:p>
        </w:tc>
        <w:tc>
          <w:tcPr>
            <w:tcW w:w="4826" w:type="dxa"/>
            <w:shd w:val="clear" w:color="auto" w:fill="E7E6E6" w:themeFill="background2"/>
          </w:tcPr>
          <w:p w14:paraId="37AFDD92" w14:textId="1D38C088" w:rsidR="00BC26AE" w:rsidRPr="00FB1595" w:rsidRDefault="00BC26AE" w:rsidP="00996A51">
            <w:r>
              <w:rPr>
                <w:b/>
                <w:bCs/>
              </w:rPr>
              <w:t>5.1:</w:t>
            </w:r>
            <w:r>
              <w:t xml:space="preserve"> </w:t>
            </w:r>
            <w:r w:rsidRPr="00F2096C">
              <w:t>9,13,15,17,19,25,31,33,49,51,65</w:t>
            </w:r>
            <w:r>
              <w:br/>
            </w:r>
            <w:r>
              <w:rPr>
                <w:b/>
                <w:bCs/>
              </w:rPr>
              <w:t>5.2:</w:t>
            </w:r>
            <w:r>
              <w:t xml:space="preserve"> </w:t>
            </w:r>
            <w:r w:rsidRPr="00FB1595">
              <w:t>29,33,39,43,51,55,57</w:t>
            </w:r>
          </w:p>
        </w:tc>
        <w:tc>
          <w:tcPr>
            <w:tcW w:w="1615" w:type="dxa"/>
            <w:shd w:val="clear" w:color="auto" w:fill="E7E6E6" w:themeFill="background2"/>
          </w:tcPr>
          <w:p w14:paraId="67C49E71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1060A384" w14:textId="76C7BDAD" w:rsidR="00BC26AE" w:rsidRDefault="00BC26AE" w:rsidP="00996A51">
            <w:r>
              <w:t>2/26</w:t>
            </w:r>
          </w:p>
        </w:tc>
      </w:tr>
      <w:tr w:rsidR="00BC26AE" w14:paraId="584310C4" w14:textId="77777777" w:rsidTr="003214BF">
        <w:tc>
          <w:tcPr>
            <w:tcW w:w="1390" w:type="dxa"/>
            <w:shd w:val="clear" w:color="auto" w:fill="E7E6E6" w:themeFill="background2"/>
          </w:tcPr>
          <w:p w14:paraId="032839DE" w14:textId="241CB80D" w:rsidR="00BC26AE" w:rsidRDefault="00BC26AE" w:rsidP="00996A51">
            <w:r>
              <w:t>5.3, 7.2</w:t>
            </w:r>
          </w:p>
        </w:tc>
        <w:tc>
          <w:tcPr>
            <w:tcW w:w="1339" w:type="dxa"/>
            <w:shd w:val="clear" w:color="auto" w:fill="E7E6E6" w:themeFill="background2"/>
          </w:tcPr>
          <w:p w14:paraId="78D23E20" w14:textId="6F671BFD" w:rsidR="00BC26AE" w:rsidRDefault="00BC26AE" w:rsidP="00996A51">
            <w:pPr>
              <w:rPr>
                <w:b/>
                <w:bCs/>
              </w:rPr>
            </w:pPr>
            <w:r>
              <w:t>2/25</w:t>
            </w:r>
          </w:p>
        </w:tc>
        <w:tc>
          <w:tcPr>
            <w:tcW w:w="4826" w:type="dxa"/>
            <w:shd w:val="clear" w:color="auto" w:fill="E7E6E6" w:themeFill="background2"/>
          </w:tcPr>
          <w:p w14:paraId="39409F7D" w14:textId="3BB5313D" w:rsidR="00BC26AE" w:rsidRPr="00812122" w:rsidRDefault="00BC26AE" w:rsidP="00996A51">
            <w:r>
              <w:rPr>
                <w:b/>
                <w:bCs/>
              </w:rPr>
              <w:t>5.3:</w:t>
            </w:r>
            <w:r>
              <w:t xml:space="preserve"> </w:t>
            </w:r>
            <w:r w:rsidRPr="00812122">
              <w:t>17,19,21,29,35,53,55</w:t>
            </w:r>
            <w:r>
              <w:br/>
            </w:r>
            <w:r>
              <w:rPr>
                <w:b/>
                <w:bCs/>
              </w:rPr>
              <w:t>7.2:</w:t>
            </w:r>
          </w:p>
        </w:tc>
        <w:tc>
          <w:tcPr>
            <w:tcW w:w="1615" w:type="dxa"/>
            <w:shd w:val="clear" w:color="auto" w:fill="E7E6E6" w:themeFill="background2"/>
          </w:tcPr>
          <w:p w14:paraId="657A29B4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6E3DE9E6" w14:textId="7CFF33FB" w:rsidR="00BC26AE" w:rsidRDefault="00BC26AE" w:rsidP="00996A51">
            <w:r>
              <w:t>3/2</w:t>
            </w:r>
          </w:p>
        </w:tc>
      </w:tr>
      <w:tr w:rsidR="00BC26AE" w14:paraId="67CFC650" w14:textId="77777777" w:rsidTr="003214BF">
        <w:tc>
          <w:tcPr>
            <w:tcW w:w="1390" w:type="dxa"/>
            <w:shd w:val="clear" w:color="auto" w:fill="E7E6E6" w:themeFill="background2"/>
          </w:tcPr>
          <w:p w14:paraId="5807E723" w14:textId="63D26F7E" w:rsidR="00BC26AE" w:rsidRDefault="00BC26AE" w:rsidP="00996A51">
            <w:r>
              <w:t>7.4, 8.1</w:t>
            </w:r>
          </w:p>
        </w:tc>
        <w:tc>
          <w:tcPr>
            <w:tcW w:w="1339" w:type="dxa"/>
            <w:shd w:val="clear" w:color="auto" w:fill="E7E6E6" w:themeFill="background2"/>
          </w:tcPr>
          <w:p w14:paraId="6897DB89" w14:textId="2F879CBA" w:rsidR="00BC26AE" w:rsidRDefault="00BC26AE" w:rsidP="00996A51">
            <w:pPr>
              <w:rPr>
                <w:b/>
                <w:bCs/>
              </w:rPr>
            </w:pPr>
            <w:r>
              <w:t>3/2</w:t>
            </w:r>
          </w:p>
        </w:tc>
        <w:tc>
          <w:tcPr>
            <w:tcW w:w="4826" w:type="dxa"/>
            <w:shd w:val="clear" w:color="auto" w:fill="E7E6E6" w:themeFill="background2"/>
          </w:tcPr>
          <w:p w14:paraId="423B0CC5" w14:textId="68C48C7A" w:rsidR="00BC26AE" w:rsidRPr="00721BBE" w:rsidRDefault="00BC26AE" w:rsidP="00996A51">
            <w:r>
              <w:rPr>
                <w:b/>
                <w:bCs/>
              </w:rPr>
              <w:t>7.4:</w:t>
            </w:r>
            <w:r>
              <w:t xml:space="preserve"> </w:t>
            </w:r>
            <w:r>
              <w:br/>
            </w:r>
            <w:r>
              <w:rPr>
                <w:b/>
                <w:bCs/>
              </w:rPr>
              <w:t>8.1:</w:t>
            </w:r>
            <w:r>
              <w:t xml:space="preserve"> </w:t>
            </w:r>
            <w:r w:rsidRPr="00721BBE">
              <w:t>7,9,25,27,31,33,41,47,55,69,93</w:t>
            </w:r>
          </w:p>
        </w:tc>
        <w:tc>
          <w:tcPr>
            <w:tcW w:w="1615" w:type="dxa"/>
            <w:shd w:val="clear" w:color="auto" w:fill="E7E6E6" w:themeFill="background2"/>
          </w:tcPr>
          <w:p w14:paraId="5A025395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50910DEB" w14:textId="1A9ED29B" w:rsidR="00BC26AE" w:rsidRDefault="00BC26AE" w:rsidP="00996A51">
            <w:r>
              <w:t>3/5</w:t>
            </w:r>
          </w:p>
        </w:tc>
      </w:tr>
      <w:tr w:rsidR="00BC26AE" w14:paraId="10C068F8" w14:textId="77777777" w:rsidTr="003214BF">
        <w:tc>
          <w:tcPr>
            <w:tcW w:w="1390" w:type="dxa"/>
            <w:shd w:val="clear" w:color="auto" w:fill="E7E6E6" w:themeFill="background2"/>
          </w:tcPr>
          <w:p w14:paraId="4D6A6CDF" w14:textId="07C4BC71" w:rsidR="00BC26AE" w:rsidRDefault="00BC26AE" w:rsidP="00996A51">
            <w:r>
              <w:t>8.2, 8.3</w:t>
            </w:r>
          </w:p>
        </w:tc>
        <w:tc>
          <w:tcPr>
            <w:tcW w:w="1339" w:type="dxa"/>
            <w:shd w:val="clear" w:color="auto" w:fill="E7E6E6" w:themeFill="background2"/>
          </w:tcPr>
          <w:p w14:paraId="3430EFEC" w14:textId="00946125" w:rsidR="00BC26AE" w:rsidRDefault="00BC26AE" w:rsidP="00996A51">
            <w:pPr>
              <w:rPr>
                <w:b/>
                <w:bCs/>
              </w:rPr>
            </w:pPr>
            <w:r>
              <w:t>3/4</w:t>
            </w:r>
          </w:p>
        </w:tc>
        <w:tc>
          <w:tcPr>
            <w:tcW w:w="4826" w:type="dxa"/>
            <w:shd w:val="clear" w:color="auto" w:fill="E7E6E6" w:themeFill="background2"/>
          </w:tcPr>
          <w:p w14:paraId="06DF7E4F" w14:textId="76A8DC1A" w:rsidR="00BC26AE" w:rsidRPr="00DB40AC" w:rsidRDefault="00BC26AE" w:rsidP="00996A51">
            <w:r>
              <w:rPr>
                <w:b/>
                <w:bCs/>
              </w:rPr>
              <w:t>8.2:</w:t>
            </w:r>
            <w:r>
              <w:t xml:space="preserve"> 2,9,11,25,27,31,33,41,47,55,57,59,69,85</w:t>
            </w:r>
          </w:p>
        </w:tc>
        <w:tc>
          <w:tcPr>
            <w:tcW w:w="1615" w:type="dxa"/>
            <w:shd w:val="clear" w:color="auto" w:fill="E7E6E6" w:themeFill="background2"/>
          </w:tcPr>
          <w:p w14:paraId="00C43421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7CBD99C1" w14:textId="264D5BB7" w:rsidR="00BC26AE" w:rsidRDefault="00BC26AE" w:rsidP="00996A51">
            <w:r>
              <w:t>3/9</w:t>
            </w:r>
          </w:p>
        </w:tc>
      </w:tr>
      <w:tr w:rsidR="00BC26AE" w14:paraId="17874D34" w14:textId="77777777" w:rsidTr="003214BF">
        <w:tc>
          <w:tcPr>
            <w:tcW w:w="1390" w:type="dxa"/>
            <w:shd w:val="clear" w:color="auto" w:fill="E7E6E6" w:themeFill="background2"/>
          </w:tcPr>
          <w:p w14:paraId="6F7D1C05" w14:textId="02CB2E5A" w:rsidR="00BC26AE" w:rsidRDefault="00BC26AE" w:rsidP="00996A51">
            <w:r>
              <w:t>8.3</w:t>
            </w:r>
          </w:p>
        </w:tc>
        <w:tc>
          <w:tcPr>
            <w:tcW w:w="1339" w:type="dxa"/>
            <w:shd w:val="clear" w:color="auto" w:fill="E7E6E6" w:themeFill="background2"/>
          </w:tcPr>
          <w:p w14:paraId="75F63284" w14:textId="575F6630" w:rsidR="00BC26AE" w:rsidRDefault="00BC26AE" w:rsidP="00996A51">
            <w:pPr>
              <w:rPr>
                <w:b/>
                <w:bCs/>
              </w:rPr>
            </w:pPr>
            <w:r>
              <w:t>3/9</w:t>
            </w:r>
          </w:p>
        </w:tc>
        <w:tc>
          <w:tcPr>
            <w:tcW w:w="4826" w:type="dxa"/>
            <w:shd w:val="clear" w:color="auto" w:fill="E7E6E6" w:themeFill="background2"/>
          </w:tcPr>
          <w:p w14:paraId="2DA8E188" w14:textId="259CAB3A" w:rsidR="00BC26AE" w:rsidRPr="008C5364" w:rsidRDefault="00BC26AE" w:rsidP="00996A51">
            <w:r>
              <w:rPr>
                <w:b/>
                <w:bCs/>
              </w:rPr>
              <w:t>8.3:</w:t>
            </w:r>
            <w:r>
              <w:t xml:space="preserve"> </w:t>
            </w:r>
            <w:r w:rsidRPr="008C5364">
              <w:t>15-23 odd, 27,35,43,45,49,51,57,61,71</w:t>
            </w:r>
          </w:p>
        </w:tc>
        <w:tc>
          <w:tcPr>
            <w:tcW w:w="1615" w:type="dxa"/>
            <w:shd w:val="clear" w:color="auto" w:fill="E7E6E6" w:themeFill="background2"/>
          </w:tcPr>
          <w:p w14:paraId="514DD6B1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47F184FA" w14:textId="021095C2" w:rsidR="00BC26AE" w:rsidRDefault="00BC26AE" w:rsidP="00996A51">
            <w:r>
              <w:t>3/12</w:t>
            </w:r>
          </w:p>
        </w:tc>
      </w:tr>
      <w:tr w:rsidR="00BC26AE" w14:paraId="7EDC1D20" w14:textId="77777777" w:rsidTr="003214BF">
        <w:tc>
          <w:tcPr>
            <w:tcW w:w="1390" w:type="dxa"/>
            <w:shd w:val="clear" w:color="auto" w:fill="E7E6E6" w:themeFill="background2"/>
          </w:tcPr>
          <w:p w14:paraId="089D81F2" w14:textId="0AFFFD9F" w:rsidR="00BC26AE" w:rsidRDefault="00BC26AE" w:rsidP="00996A51">
            <w:r>
              <w:t>8.4</w:t>
            </w:r>
          </w:p>
        </w:tc>
        <w:tc>
          <w:tcPr>
            <w:tcW w:w="1339" w:type="dxa"/>
            <w:shd w:val="clear" w:color="auto" w:fill="E7E6E6" w:themeFill="background2"/>
          </w:tcPr>
          <w:p w14:paraId="32663D51" w14:textId="01E01D8D" w:rsidR="00BC26AE" w:rsidRDefault="00BC26AE" w:rsidP="00996A51">
            <w:pPr>
              <w:rPr>
                <w:b/>
                <w:bCs/>
              </w:rPr>
            </w:pPr>
            <w:r>
              <w:t>3/11</w:t>
            </w:r>
          </w:p>
        </w:tc>
        <w:tc>
          <w:tcPr>
            <w:tcW w:w="4826" w:type="dxa"/>
            <w:shd w:val="clear" w:color="auto" w:fill="E7E6E6" w:themeFill="background2"/>
          </w:tcPr>
          <w:p w14:paraId="1D8EDE95" w14:textId="1A4F1B9B" w:rsidR="00BC26AE" w:rsidRPr="00EA6047" w:rsidRDefault="00BC26AE" w:rsidP="00996A51">
            <w:r>
              <w:rPr>
                <w:b/>
                <w:bCs/>
              </w:rPr>
              <w:t>8.4:</w:t>
            </w:r>
            <w:r>
              <w:t xml:space="preserve"> </w:t>
            </w:r>
            <w:r w:rsidRPr="00EA6047">
              <w:t>7-27 odd, 41,53,59</w:t>
            </w:r>
          </w:p>
        </w:tc>
        <w:tc>
          <w:tcPr>
            <w:tcW w:w="1615" w:type="dxa"/>
            <w:shd w:val="clear" w:color="auto" w:fill="E7E6E6" w:themeFill="background2"/>
          </w:tcPr>
          <w:p w14:paraId="4B96695C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7DCB6484" w14:textId="323237E0" w:rsidR="00BC26AE" w:rsidRDefault="00BC26AE" w:rsidP="00996A51">
            <w:r>
              <w:t>3/16</w:t>
            </w:r>
          </w:p>
        </w:tc>
      </w:tr>
      <w:tr w:rsidR="00BC26AE" w14:paraId="43FE0BC3" w14:textId="77777777" w:rsidTr="003214BF">
        <w:tc>
          <w:tcPr>
            <w:tcW w:w="1390" w:type="dxa"/>
            <w:shd w:val="clear" w:color="auto" w:fill="E7E6E6" w:themeFill="background2"/>
          </w:tcPr>
          <w:p w14:paraId="666E07AB" w14:textId="18467ABE" w:rsidR="00BC26AE" w:rsidRDefault="00BC26AE" w:rsidP="00996A51">
            <w:r>
              <w:t>Review</w:t>
            </w:r>
          </w:p>
        </w:tc>
        <w:tc>
          <w:tcPr>
            <w:tcW w:w="1339" w:type="dxa"/>
            <w:shd w:val="clear" w:color="auto" w:fill="E7E6E6" w:themeFill="background2"/>
          </w:tcPr>
          <w:p w14:paraId="3F794C46" w14:textId="0DDA6E90" w:rsidR="00BC26AE" w:rsidRDefault="00BC26AE" w:rsidP="00996A51">
            <w:r>
              <w:t>3/16</w:t>
            </w:r>
          </w:p>
        </w:tc>
        <w:tc>
          <w:tcPr>
            <w:tcW w:w="4826" w:type="dxa"/>
            <w:shd w:val="clear" w:color="auto" w:fill="E7E6E6" w:themeFill="background2"/>
          </w:tcPr>
          <w:p w14:paraId="2629196B" w14:textId="5DC3889D" w:rsidR="00BC26AE" w:rsidRDefault="00BC26AE" w:rsidP="00996A51"/>
        </w:tc>
        <w:tc>
          <w:tcPr>
            <w:tcW w:w="1615" w:type="dxa"/>
            <w:shd w:val="clear" w:color="auto" w:fill="E7E6E6" w:themeFill="background2"/>
          </w:tcPr>
          <w:p w14:paraId="25F7C878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2F53FC2D" w14:textId="6454D838" w:rsidR="00BC26AE" w:rsidRDefault="00BC26AE" w:rsidP="00996A51"/>
        </w:tc>
      </w:tr>
      <w:tr w:rsidR="00BC26AE" w14:paraId="403869E2" w14:textId="77777777" w:rsidTr="003214BF">
        <w:tc>
          <w:tcPr>
            <w:tcW w:w="1390" w:type="dxa"/>
            <w:shd w:val="clear" w:color="auto" w:fill="E7E6E6" w:themeFill="background2"/>
          </w:tcPr>
          <w:p w14:paraId="7B8A2385" w14:textId="412BA203" w:rsidR="00BC26AE" w:rsidRDefault="00BC26AE" w:rsidP="00996A51">
            <w:r>
              <w:t>Exam 2</w:t>
            </w:r>
          </w:p>
        </w:tc>
        <w:tc>
          <w:tcPr>
            <w:tcW w:w="1339" w:type="dxa"/>
            <w:shd w:val="clear" w:color="auto" w:fill="E7E6E6" w:themeFill="background2"/>
          </w:tcPr>
          <w:p w14:paraId="5FFD93BF" w14:textId="0FD0309B" w:rsidR="00BC26AE" w:rsidRDefault="00BC26AE" w:rsidP="00996A51">
            <w:r>
              <w:t>3/18</w:t>
            </w:r>
          </w:p>
        </w:tc>
        <w:tc>
          <w:tcPr>
            <w:tcW w:w="4826" w:type="dxa"/>
            <w:shd w:val="clear" w:color="auto" w:fill="E7E6E6" w:themeFill="background2"/>
          </w:tcPr>
          <w:p w14:paraId="7D81B1A7" w14:textId="6445DFEB" w:rsidR="00BC26AE" w:rsidRDefault="00BC26AE" w:rsidP="00996A51"/>
        </w:tc>
        <w:tc>
          <w:tcPr>
            <w:tcW w:w="1615" w:type="dxa"/>
            <w:shd w:val="clear" w:color="auto" w:fill="E7E6E6" w:themeFill="background2"/>
          </w:tcPr>
          <w:p w14:paraId="7A013818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779F9588" w14:textId="2DD25B31" w:rsidR="00BC26AE" w:rsidRDefault="00BC26AE" w:rsidP="00996A51"/>
        </w:tc>
      </w:tr>
      <w:tr w:rsidR="00BC26AE" w14:paraId="0E23702C" w14:textId="77777777" w:rsidTr="003214BF">
        <w:tc>
          <w:tcPr>
            <w:tcW w:w="1390" w:type="dxa"/>
            <w:shd w:val="clear" w:color="auto" w:fill="E7E6E6" w:themeFill="background2"/>
          </w:tcPr>
          <w:p w14:paraId="4D8C33FA" w14:textId="26112887" w:rsidR="00BC26AE" w:rsidRDefault="00BC26AE" w:rsidP="00996A51">
            <w:r>
              <w:t>Break</w:t>
            </w:r>
          </w:p>
        </w:tc>
        <w:tc>
          <w:tcPr>
            <w:tcW w:w="1339" w:type="dxa"/>
            <w:shd w:val="clear" w:color="auto" w:fill="E7E6E6" w:themeFill="background2"/>
          </w:tcPr>
          <w:p w14:paraId="0D960FC8" w14:textId="40E56DD2" w:rsidR="00BC26AE" w:rsidRDefault="00BC26AE" w:rsidP="00996A51">
            <w:r>
              <w:t>3/23</w:t>
            </w:r>
          </w:p>
        </w:tc>
        <w:tc>
          <w:tcPr>
            <w:tcW w:w="4826" w:type="dxa"/>
            <w:shd w:val="clear" w:color="auto" w:fill="E7E6E6" w:themeFill="background2"/>
          </w:tcPr>
          <w:p w14:paraId="16B2D411" w14:textId="1B99D9A2" w:rsidR="00BC26AE" w:rsidRDefault="00BC26AE" w:rsidP="00996A51"/>
        </w:tc>
        <w:tc>
          <w:tcPr>
            <w:tcW w:w="1615" w:type="dxa"/>
            <w:shd w:val="clear" w:color="auto" w:fill="E7E6E6" w:themeFill="background2"/>
          </w:tcPr>
          <w:p w14:paraId="608A3A1A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385ACAD0" w14:textId="1BD1F3FF" w:rsidR="00BC26AE" w:rsidRDefault="00BC26AE" w:rsidP="00996A51"/>
        </w:tc>
      </w:tr>
      <w:tr w:rsidR="00BC26AE" w14:paraId="1CA87D4B" w14:textId="77777777" w:rsidTr="003214BF">
        <w:tc>
          <w:tcPr>
            <w:tcW w:w="1390" w:type="dxa"/>
            <w:shd w:val="clear" w:color="auto" w:fill="E7E6E6" w:themeFill="background2"/>
          </w:tcPr>
          <w:p w14:paraId="335DFDE8" w14:textId="029D347B" w:rsidR="00BC26AE" w:rsidRDefault="00BC26AE" w:rsidP="00996A51">
            <w:r>
              <w:t>9.1, 9.2</w:t>
            </w:r>
          </w:p>
        </w:tc>
        <w:tc>
          <w:tcPr>
            <w:tcW w:w="1339" w:type="dxa"/>
            <w:shd w:val="clear" w:color="auto" w:fill="E7E6E6" w:themeFill="background2"/>
          </w:tcPr>
          <w:p w14:paraId="432D5A70" w14:textId="3CB2DE04" w:rsidR="00BC26AE" w:rsidRDefault="00BC26AE" w:rsidP="00996A51">
            <w:pPr>
              <w:rPr>
                <w:b/>
                <w:bCs/>
              </w:rPr>
            </w:pPr>
            <w:r>
              <w:t>3/30</w:t>
            </w:r>
          </w:p>
        </w:tc>
        <w:tc>
          <w:tcPr>
            <w:tcW w:w="4826" w:type="dxa"/>
            <w:shd w:val="clear" w:color="auto" w:fill="E7E6E6" w:themeFill="background2"/>
          </w:tcPr>
          <w:p w14:paraId="37E2895E" w14:textId="1DCB9F6F" w:rsidR="00BC26AE" w:rsidRPr="001E3F93" w:rsidRDefault="00BC26AE" w:rsidP="00996A51">
            <w:pPr>
              <w:rPr>
                <w:b/>
                <w:bCs/>
              </w:rPr>
            </w:pPr>
            <w:r>
              <w:rPr>
                <w:b/>
                <w:bCs/>
              </w:rPr>
              <w:t>9.1:</w:t>
            </w:r>
            <w:r>
              <w:t xml:space="preserve"> </w:t>
            </w:r>
            <w:r w:rsidRPr="001E3F93">
              <w:t>29-37 odd, 55,57,59,61,65,73,77,91</w:t>
            </w:r>
            <w:r>
              <w:br/>
            </w:r>
            <w:r>
              <w:rPr>
                <w:b/>
                <w:bCs/>
              </w:rPr>
              <w:t xml:space="preserve">9.2: </w:t>
            </w:r>
            <w:r w:rsidRPr="00F86AD1">
              <w:t>9-17 odd, 21,27,31,35,37,39</w:t>
            </w:r>
          </w:p>
        </w:tc>
        <w:tc>
          <w:tcPr>
            <w:tcW w:w="1615" w:type="dxa"/>
            <w:shd w:val="clear" w:color="auto" w:fill="E7E6E6" w:themeFill="background2"/>
          </w:tcPr>
          <w:p w14:paraId="0F3C2887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4BD3EFEF" w14:textId="31E3E7B0" w:rsidR="00BC26AE" w:rsidRDefault="00BC26AE" w:rsidP="00996A51">
            <w:r>
              <w:t>4/2</w:t>
            </w:r>
          </w:p>
        </w:tc>
      </w:tr>
      <w:tr w:rsidR="00BC26AE" w14:paraId="500C35A4" w14:textId="77777777" w:rsidTr="003214BF">
        <w:tc>
          <w:tcPr>
            <w:tcW w:w="1390" w:type="dxa"/>
            <w:shd w:val="clear" w:color="auto" w:fill="E7E6E6" w:themeFill="background2"/>
          </w:tcPr>
          <w:p w14:paraId="2BB85D9F" w14:textId="77EA9E90" w:rsidR="00BC26AE" w:rsidRDefault="00BC26AE" w:rsidP="00996A51">
            <w:r>
              <w:t>9.4</w:t>
            </w:r>
          </w:p>
        </w:tc>
        <w:tc>
          <w:tcPr>
            <w:tcW w:w="1339" w:type="dxa"/>
            <w:shd w:val="clear" w:color="auto" w:fill="E7E6E6" w:themeFill="background2"/>
          </w:tcPr>
          <w:p w14:paraId="0BA54930" w14:textId="34FC194B" w:rsidR="00BC26AE" w:rsidRDefault="00BC26AE" w:rsidP="00996A51">
            <w:pPr>
              <w:rPr>
                <w:b/>
                <w:bCs/>
              </w:rPr>
            </w:pPr>
            <w:r>
              <w:t>4/1</w:t>
            </w:r>
          </w:p>
        </w:tc>
        <w:tc>
          <w:tcPr>
            <w:tcW w:w="4826" w:type="dxa"/>
            <w:shd w:val="clear" w:color="auto" w:fill="E7E6E6" w:themeFill="background2"/>
          </w:tcPr>
          <w:p w14:paraId="5AEC5C60" w14:textId="4B66903B" w:rsidR="00BC26AE" w:rsidRPr="00FA2B16" w:rsidRDefault="00BC26AE" w:rsidP="00996A51">
            <w:r>
              <w:rPr>
                <w:b/>
                <w:bCs/>
              </w:rPr>
              <w:t>9.4:</w:t>
            </w:r>
            <w:r>
              <w:t xml:space="preserve"> </w:t>
            </w:r>
            <w:r w:rsidRPr="00FA2B16">
              <w:t>21,23,25,33</w:t>
            </w:r>
          </w:p>
        </w:tc>
        <w:tc>
          <w:tcPr>
            <w:tcW w:w="1615" w:type="dxa"/>
            <w:shd w:val="clear" w:color="auto" w:fill="E7E6E6" w:themeFill="background2"/>
          </w:tcPr>
          <w:p w14:paraId="106E06A8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07AE980F" w14:textId="11EB7180" w:rsidR="00BC26AE" w:rsidRDefault="00BC26AE" w:rsidP="00996A51">
            <w:r>
              <w:t>4/6</w:t>
            </w:r>
          </w:p>
        </w:tc>
      </w:tr>
      <w:tr w:rsidR="00BC26AE" w14:paraId="04F3B410" w14:textId="77777777" w:rsidTr="003214BF">
        <w:tc>
          <w:tcPr>
            <w:tcW w:w="1390" w:type="dxa"/>
            <w:shd w:val="clear" w:color="auto" w:fill="E7E6E6" w:themeFill="background2"/>
          </w:tcPr>
          <w:p w14:paraId="3F466477" w14:textId="0C72A068" w:rsidR="00BC26AE" w:rsidRDefault="00BC26AE" w:rsidP="00996A51">
            <w:r>
              <w:t>9.5</w:t>
            </w:r>
          </w:p>
        </w:tc>
        <w:tc>
          <w:tcPr>
            <w:tcW w:w="1339" w:type="dxa"/>
            <w:shd w:val="clear" w:color="auto" w:fill="E7E6E6" w:themeFill="background2"/>
          </w:tcPr>
          <w:p w14:paraId="1D80AB04" w14:textId="466323EB" w:rsidR="00BC26AE" w:rsidRDefault="00BC26AE" w:rsidP="00996A51">
            <w:pPr>
              <w:rPr>
                <w:b/>
                <w:bCs/>
              </w:rPr>
            </w:pPr>
            <w:r>
              <w:t>4/6</w:t>
            </w:r>
          </w:p>
        </w:tc>
        <w:tc>
          <w:tcPr>
            <w:tcW w:w="4826" w:type="dxa"/>
            <w:shd w:val="clear" w:color="auto" w:fill="E7E6E6" w:themeFill="background2"/>
          </w:tcPr>
          <w:p w14:paraId="0A890087" w14:textId="398EDCEB" w:rsidR="00BC26AE" w:rsidRPr="00FA2B16" w:rsidRDefault="00BC26AE" w:rsidP="00996A51">
            <w:r>
              <w:rPr>
                <w:b/>
                <w:bCs/>
              </w:rPr>
              <w:t>9.5:</w:t>
            </w:r>
            <w:r>
              <w:t xml:space="preserve"> </w:t>
            </w:r>
            <w:r w:rsidRPr="00254859">
              <w:t>1-26 All</w:t>
            </w:r>
            <w:r>
              <w:t xml:space="preserve">, </w:t>
            </w:r>
            <w:r w:rsidRPr="00254859">
              <w:t>33-55 odd</w:t>
            </w:r>
            <w:r>
              <w:t xml:space="preserve">, </w:t>
            </w:r>
            <w:r w:rsidRPr="00254859">
              <w:t>59,74,77,79,81,89</w:t>
            </w:r>
          </w:p>
        </w:tc>
        <w:tc>
          <w:tcPr>
            <w:tcW w:w="1615" w:type="dxa"/>
            <w:shd w:val="clear" w:color="auto" w:fill="E7E6E6" w:themeFill="background2"/>
          </w:tcPr>
          <w:p w14:paraId="3304769D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41C02FB9" w14:textId="680215A0" w:rsidR="00BC26AE" w:rsidRDefault="00BC26AE" w:rsidP="00996A51">
            <w:r>
              <w:t>4/9</w:t>
            </w:r>
          </w:p>
        </w:tc>
      </w:tr>
      <w:tr w:rsidR="00BC26AE" w14:paraId="0BCE7455" w14:textId="77777777" w:rsidTr="003214BF">
        <w:tc>
          <w:tcPr>
            <w:tcW w:w="1390" w:type="dxa"/>
            <w:shd w:val="clear" w:color="auto" w:fill="E7E6E6" w:themeFill="background2"/>
          </w:tcPr>
          <w:p w14:paraId="41151FC3" w14:textId="521F042C" w:rsidR="00BC26AE" w:rsidRDefault="00BC26AE" w:rsidP="00996A51">
            <w:r>
              <w:t>9.7</w:t>
            </w:r>
          </w:p>
        </w:tc>
        <w:tc>
          <w:tcPr>
            <w:tcW w:w="1339" w:type="dxa"/>
            <w:shd w:val="clear" w:color="auto" w:fill="E7E6E6" w:themeFill="background2"/>
          </w:tcPr>
          <w:p w14:paraId="3C70F905" w14:textId="6465C7C2" w:rsidR="00BC26AE" w:rsidRDefault="00BC26AE" w:rsidP="00996A51">
            <w:pPr>
              <w:rPr>
                <w:b/>
                <w:bCs/>
              </w:rPr>
            </w:pPr>
            <w:r>
              <w:t>4/8</w:t>
            </w:r>
          </w:p>
        </w:tc>
        <w:tc>
          <w:tcPr>
            <w:tcW w:w="4826" w:type="dxa"/>
            <w:shd w:val="clear" w:color="auto" w:fill="E7E6E6" w:themeFill="background2"/>
          </w:tcPr>
          <w:p w14:paraId="62704E69" w14:textId="77BB5BFE" w:rsidR="00BC26AE" w:rsidRPr="00254859" w:rsidRDefault="00BC26AE" w:rsidP="00996A51">
            <w:r>
              <w:rPr>
                <w:b/>
                <w:bCs/>
              </w:rPr>
              <w:t>9.7:</w:t>
            </w:r>
            <w:r>
              <w:t xml:space="preserve"> </w:t>
            </w:r>
            <w:r w:rsidRPr="00222566">
              <w:t>33,35</w:t>
            </w:r>
            <w:r>
              <w:t xml:space="preserve">, </w:t>
            </w:r>
            <w:r w:rsidRPr="00222566">
              <w:t>37,39,43,45</w:t>
            </w:r>
          </w:p>
        </w:tc>
        <w:tc>
          <w:tcPr>
            <w:tcW w:w="1615" w:type="dxa"/>
            <w:shd w:val="clear" w:color="auto" w:fill="E7E6E6" w:themeFill="background2"/>
          </w:tcPr>
          <w:p w14:paraId="4004D767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196D2919" w14:textId="4D47368F" w:rsidR="00BC26AE" w:rsidRDefault="00BC26AE" w:rsidP="00996A51">
            <w:r>
              <w:t>4/13</w:t>
            </w:r>
          </w:p>
        </w:tc>
      </w:tr>
      <w:tr w:rsidR="00BC26AE" w14:paraId="2793FC3F" w14:textId="77777777" w:rsidTr="003214BF">
        <w:tc>
          <w:tcPr>
            <w:tcW w:w="1390" w:type="dxa"/>
            <w:shd w:val="clear" w:color="auto" w:fill="E7E6E6" w:themeFill="background2"/>
          </w:tcPr>
          <w:p w14:paraId="3937CDEF" w14:textId="022B8A1A" w:rsidR="00BC26AE" w:rsidRDefault="00BC26AE" w:rsidP="00996A51">
            <w:r>
              <w:t>Review</w:t>
            </w:r>
          </w:p>
        </w:tc>
        <w:tc>
          <w:tcPr>
            <w:tcW w:w="1339" w:type="dxa"/>
            <w:shd w:val="clear" w:color="auto" w:fill="E7E6E6" w:themeFill="background2"/>
          </w:tcPr>
          <w:p w14:paraId="6CDDE53F" w14:textId="2FAD5211" w:rsidR="00BC26AE" w:rsidRDefault="00BC26AE" w:rsidP="00996A51">
            <w:r>
              <w:t>4/13</w:t>
            </w:r>
          </w:p>
        </w:tc>
        <w:tc>
          <w:tcPr>
            <w:tcW w:w="4826" w:type="dxa"/>
            <w:shd w:val="clear" w:color="auto" w:fill="E7E6E6" w:themeFill="background2"/>
          </w:tcPr>
          <w:p w14:paraId="2CE4114F" w14:textId="25C5E57E" w:rsidR="00BC26AE" w:rsidRDefault="00BC26AE" w:rsidP="00996A51"/>
        </w:tc>
        <w:tc>
          <w:tcPr>
            <w:tcW w:w="1615" w:type="dxa"/>
            <w:shd w:val="clear" w:color="auto" w:fill="E7E6E6" w:themeFill="background2"/>
          </w:tcPr>
          <w:p w14:paraId="6639AF77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67BBB823" w14:textId="14C860E3" w:rsidR="00BC26AE" w:rsidRDefault="00BC26AE" w:rsidP="00996A51"/>
        </w:tc>
      </w:tr>
      <w:tr w:rsidR="00BC26AE" w14:paraId="72CDC8BC" w14:textId="77777777" w:rsidTr="003214BF">
        <w:tc>
          <w:tcPr>
            <w:tcW w:w="1390" w:type="dxa"/>
            <w:shd w:val="clear" w:color="auto" w:fill="E7E6E6" w:themeFill="background2"/>
          </w:tcPr>
          <w:p w14:paraId="35607509" w14:textId="6B9EE134" w:rsidR="00BC26AE" w:rsidRDefault="00BC26AE" w:rsidP="00996A51">
            <w:r>
              <w:t>Exam 3</w:t>
            </w:r>
          </w:p>
        </w:tc>
        <w:tc>
          <w:tcPr>
            <w:tcW w:w="1339" w:type="dxa"/>
            <w:shd w:val="clear" w:color="auto" w:fill="E7E6E6" w:themeFill="background2"/>
          </w:tcPr>
          <w:p w14:paraId="6780D59D" w14:textId="273221EE" w:rsidR="00BC26AE" w:rsidRDefault="00BC26AE" w:rsidP="00996A51">
            <w:r>
              <w:t>4/15</w:t>
            </w:r>
          </w:p>
        </w:tc>
        <w:tc>
          <w:tcPr>
            <w:tcW w:w="4826" w:type="dxa"/>
            <w:shd w:val="clear" w:color="auto" w:fill="E7E6E6" w:themeFill="background2"/>
          </w:tcPr>
          <w:p w14:paraId="5076B741" w14:textId="43DC93A5" w:rsidR="00BC26AE" w:rsidRDefault="00BC26AE" w:rsidP="00996A51"/>
        </w:tc>
        <w:tc>
          <w:tcPr>
            <w:tcW w:w="1615" w:type="dxa"/>
            <w:shd w:val="clear" w:color="auto" w:fill="E7E6E6" w:themeFill="background2"/>
          </w:tcPr>
          <w:p w14:paraId="7266A7C3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2A720245" w14:textId="4E0D619D" w:rsidR="00BC26AE" w:rsidRDefault="00BC26AE" w:rsidP="00996A51"/>
        </w:tc>
      </w:tr>
      <w:tr w:rsidR="00BC26AE" w14:paraId="4BB8C4CE" w14:textId="77777777" w:rsidTr="003214BF">
        <w:tc>
          <w:tcPr>
            <w:tcW w:w="1390" w:type="dxa"/>
            <w:shd w:val="clear" w:color="auto" w:fill="E7E6E6" w:themeFill="background2"/>
          </w:tcPr>
          <w:p w14:paraId="2B71E2AB" w14:textId="46097049" w:rsidR="00BC26AE" w:rsidRDefault="00BC26AE" w:rsidP="00996A51">
            <w:r>
              <w:t>10.1, 10.2</w:t>
            </w:r>
          </w:p>
        </w:tc>
        <w:tc>
          <w:tcPr>
            <w:tcW w:w="1339" w:type="dxa"/>
            <w:shd w:val="clear" w:color="auto" w:fill="E7E6E6" w:themeFill="background2"/>
          </w:tcPr>
          <w:p w14:paraId="185CCB8F" w14:textId="494C7370" w:rsidR="00BC26AE" w:rsidRDefault="00BC26AE" w:rsidP="00996A51">
            <w:pPr>
              <w:rPr>
                <w:b/>
                <w:bCs/>
              </w:rPr>
            </w:pPr>
            <w:r>
              <w:t>4/20</w:t>
            </w:r>
          </w:p>
        </w:tc>
        <w:tc>
          <w:tcPr>
            <w:tcW w:w="4826" w:type="dxa"/>
            <w:shd w:val="clear" w:color="auto" w:fill="E7E6E6" w:themeFill="background2"/>
          </w:tcPr>
          <w:p w14:paraId="4B117E4E" w14:textId="4D3EBDB0" w:rsidR="00BC26AE" w:rsidRPr="001F2A0A" w:rsidRDefault="00BC26AE" w:rsidP="00996A51">
            <w:r>
              <w:rPr>
                <w:b/>
                <w:bCs/>
              </w:rPr>
              <w:t>10.1:</w:t>
            </w:r>
            <w:r>
              <w:t xml:space="preserve"> </w:t>
            </w:r>
            <w:r w:rsidRPr="001F2A0A">
              <w:t>27,29,31,35,43</w:t>
            </w:r>
            <w:r>
              <w:tab/>
            </w:r>
            <w:r>
              <w:rPr>
                <w:b/>
                <w:bCs/>
              </w:rPr>
              <w:t>10.2:</w:t>
            </w:r>
            <w:r>
              <w:t xml:space="preserve"> </w:t>
            </w:r>
            <w:r w:rsidRPr="0002488E">
              <w:t>13-31 All</w:t>
            </w:r>
          </w:p>
        </w:tc>
        <w:tc>
          <w:tcPr>
            <w:tcW w:w="1615" w:type="dxa"/>
            <w:shd w:val="clear" w:color="auto" w:fill="E7E6E6" w:themeFill="background2"/>
          </w:tcPr>
          <w:p w14:paraId="71637B77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75EACC9E" w14:textId="673EDAF9" w:rsidR="00BC26AE" w:rsidRDefault="00BC26AE" w:rsidP="00996A51">
            <w:r>
              <w:t>4/23</w:t>
            </w:r>
          </w:p>
        </w:tc>
      </w:tr>
      <w:tr w:rsidR="00BC26AE" w14:paraId="65EEFB5D" w14:textId="77777777" w:rsidTr="003214BF">
        <w:tc>
          <w:tcPr>
            <w:tcW w:w="1390" w:type="dxa"/>
            <w:shd w:val="clear" w:color="auto" w:fill="E7E6E6" w:themeFill="background2"/>
          </w:tcPr>
          <w:p w14:paraId="15474596" w14:textId="7E3AFF6E" w:rsidR="00BC26AE" w:rsidRDefault="00BC26AE" w:rsidP="00996A51">
            <w:r>
              <w:t>10.3</w:t>
            </w:r>
          </w:p>
        </w:tc>
        <w:tc>
          <w:tcPr>
            <w:tcW w:w="1339" w:type="dxa"/>
            <w:shd w:val="clear" w:color="auto" w:fill="E7E6E6" w:themeFill="background2"/>
          </w:tcPr>
          <w:p w14:paraId="29B4A2F3" w14:textId="14F57093" w:rsidR="00BC26AE" w:rsidRDefault="00BC26AE" w:rsidP="00996A51">
            <w:pPr>
              <w:rPr>
                <w:b/>
                <w:bCs/>
              </w:rPr>
            </w:pPr>
            <w:r>
              <w:t>4/22</w:t>
            </w:r>
          </w:p>
        </w:tc>
        <w:tc>
          <w:tcPr>
            <w:tcW w:w="4826" w:type="dxa"/>
            <w:shd w:val="clear" w:color="auto" w:fill="E7E6E6" w:themeFill="background2"/>
          </w:tcPr>
          <w:p w14:paraId="6A455286" w14:textId="52A20087" w:rsidR="00BC26AE" w:rsidRPr="0002488E" w:rsidRDefault="00BC26AE" w:rsidP="00996A51">
            <w:r>
              <w:rPr>
                <w:b/>
                <w:bCs/>
              </w:rPr>
              <w:t>10.3:</w:t>
            </w:r>
            <w:r>
              <w:t xml:space="preserve"> </w:t>
            </w:r>
            <w:r w:rsidRPr="0002488E">
              <w:t>9,11,13,15,17,19,31,33,55,57,63,77,87,91</w:t>
            </w:r>
          </w:p>
        </w:tc>
        <w:tc>
          <w:tcPr>
            <w:tcW w:w="1615" w:type="dxa"/>
            <w:shd w:val="clear" w:color="auto" w:fill="E7E6E6" w:themeFill="background2"/>
          </w:tcPr>
          <w:p w14:paraId="431C3336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26820B0F" w14:textId="10846B7C" w:rsidR="00BC26AE" w:rsidRDefault="00BC26AE" w:rsidP="00996A51">
            <w:r>
              <w:t>4/27</w:t>
            </w:r>
          </w:p>
        </w:tc>
      </w:tr>
      <w:tr w:rsidR="00BC26AE" w14:paraId="58C4CE2E" w14:textId="77777777" w:rsidTr="003214BF">
        <w:tc>
          <w:tcPr>
            <w:tcW w:w="1390" w:type="dxa"/>
            <w:shd w:val="clear" w:color="auto" w:fill="E7E6E6" w:themeFill="background2"/>
          </w:tcPr>
          <w:p w14:paraId="0BA99C64" w14:textId="5E111944" w:rsidR="00BC26AE" w:rsidRDefault="00BC26AE" w:rsidP="00996A51">
            <w:r>
              <w:t>10.4</w:t>
            </w:r>
          </w:p>
        </w:tc>
        <w:tc>
          <w:tcPr>
            <w:tcW w:w="1339" w:type="dxa"/>
            <w:shd w:val="clear" w:color="auto" w:fill="E7E6E6" w:themeFill="background2"/>
          </w:tcPr>
          <w:p w14:paraId="5AD8DB33" w14:textId="26EC658F" w:rsidR="00BC26AE" w:rsidRDefault="00BC26AE" w:rsidP="00996A51">
            <w:pPr>
              <w:rPr>
                <w:b/>
                <w:bCs/>
              </w:rPr>
            </w:pPr>
            <w:r>
              <w:t>4/27</w:t>
            </w:r>
          </w:p>
        </w:tc>
        <w:tc>
          <w:tcPr>
            <w:tcW w:w="4826" w:type="dxa"/>
            <w:shd w:val="clear" w:color="auto" w:fill="E7E6E6" w:themeFill="background2"/>
          </w:tcPr>
          <w:p w14:paraId="04E17057" w14:textId="1CBA6305" w:rsidR="00BC26AE" w:rsidRPr="0002488E" w:rsidRDefault="00BC26AE" w:rsidP="00996A51">
            <w:r>
              <w:rPr>
                <w:b/>
                <w:bCs/>
              </w:rPr>
              <w:t>10.4:</w:t>
            </w:r>
            <w:r>
              <w:t xml:space="preserve"> </w:t>
            </w:r>
            <w:r w:rsidRPr="00D32DDF">
              <w:t>17-37 odd, 41-51 odd, 57,63</w:t>
            </w:r>
          </w:p>
        </w:tc>
        <w:tc>
          <w:tcPr>
            <w:tcW w:w="1615" w:type="dxa"/>
            <w:shd w:val="clear" w:color="auto" w:fill="E7E6E6" w:themeFill="background2"/>
          </w:tcPr>
          <w:p w14:paraId="1E000A08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179C0DA9" w14:textId="2BE57D2E" w:rsidR="00BC26AE" w:rsidRDefault="00BC26AE" w:rsidP="00996A51">
            <w:r>
              <w:t>4/30</w:t>
            </w:r>
          </w:p>
        </w:tc>
      </w:tr>
      <w:tr w:rsidR="00BC26AE" w14:paraId="68269CFA" w14:textId="77777777" w:rsidTr="003214BF">
        <w:tc>
          <w:tcPr>
            <w:tcW w:w="1390" w:type="dxa"/>
            <w:shd w:val="clear" w:color="auto" w:fill="E7E6E6" w:themeFill="background2"/>
          </w:tcPr>
          <w:p w14:paraId="64849FDE" w14:textId="33F226D9" w:rsidR="00BC26AE" w:rsidRDefault="00BC26AE" w:rsidP="00996A51">
            <w:r>
              <w:t>10.7</w:t>
            </w:r>
          </w:p>
        </w:tc>
        <w:tc>
          <w:tcPr>
            <w:tcW w:w="1339" w:type="dxa"/>
            <w:shd w:val="clear" w:color="auto" w:fill="E7E6E6" w:themeFill="background2"/>
          </w:tcPr>
          <w:p w14:paraId="52051FDB" w14:textId="5600F497" w:rsidR="00BC26AE" w:rsidRDefault="00BC26AE" w:rsidP="00996A51">
            <w:pPr>
              <w:rPr>
                <w:b/>
                <w:bCs/>
              </w:rPr>
            </w:pPr>
            <w:r>
              <w:t>4/29</w:t>
            </w:r>
          </w:p>
        </w:tc>
        <w:tc>
          <w:tcPr>
            <w:tcW w:w="4826" w:type="dxa"/>
            <w:shd w:val="clear" w:color="auto" w:fill="E7E6E6" w:themeFill="background2"/>
          </w:tcPr>
          <w:p w14:paraId="4EF605AD" w14:textId="46829E54" w:rsidR="00BC26AE" w:rsidRPr="00D32DDF" w:rsidRDefault="00BC26AE" w:rsidP="00996A51">
            <w:r>
              <w:rPr>
                <w:b/>
                <w:bCs/>
              </w:rPr>
              <w:t>10.7:</w:t>
            </w:r>
            <w:r>
              <w:t xml:space="preserve"> </w:t>
            </w:r>
            <w:r w:rsidRPr="00D32DDF">
              <w:t>19,29,33,35,37,47,49,51,55</w:t>
            </w:r>
          </w:p>
        </w:tc>
        <w:tc>
          <w:tcPr>
            <w:tcW w:w="1615" w:type="dxa"/>
            <w:shd w:val="clear" w:color="auto" w:fill="E7E6E6" w:themeFill="background2"/>
          </w:tcPr>
          <w:p w14:paraId="0BFABAAA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1878AA36" w14:textId="028D90DA" w:rsidR="00BC26AE" w:rsidRDefault="00BC26AE" w:rsidP="00996A51">
            <w:r>
              <w:t>5/4</w:t>
            </w:r>
          </w:p>
        </w:tc>
      </w:tr>
      <w:tr w:rsidR="00BC26AE" w14:paraId="7526EE79" w14:textId="77777777" w:rsidTr="003214BF">
        <w:tc>
          <w:tcPr>
            <w:tcW w:w="1390" w:type="dxa"/>
            <w:shd w:val="clear" w:color="auto" w:fill="E7E6E6" w:themeFill="background2"/>
          </w:tcPr>
          <w:p w14:paraId="269EC817" w14:textId="45E2400C" w:rsidR="00BC26AE" w:rsidRDefault="00BC26AE" w:rsidP="00996A51">
            <w:r>
              <w:t>11.1</w:t>
            </w:r>
          </w:p>
        </w:tc>
        <w:tc>
          <w:tcPr>
            <w:tcW w:w="1339" w:type="dxa"/>
            <w:shd w:val="clear" w:color="auto" w:fill="E7E6E6" w:themeFill="background2"/>
          </w:tcPr>
          <w:p w14:paraId="6E350293" w14:textId="7DB4364B" w:rsidR="00BC26AE" w:rsidRDefault="00BC26AE" w:rsidP="00996A51">
            <w:pPr>
              <w:rPr>
                <w:b/>
                <w:bCs/>
              </w:rPr>
            </w:pPr>
            <w:r>
              <w:t>5/4</w:t>
            </w:r>
          </w:p>
        </w:tc>
        <w:tc>
          <w:tcPr>
            <w:tcW w:w="4826" w:type="dxa"/>
            <w:shd w:val="clear" w:color="auto" w:fill="E7E6E6" w:themeFill="background2"/>
          </w:tcPr>
          <w:p w14:paraId="346EDBC5" w14:textId="3F20A711" w:rsidR="00BC26AE" w:rsidRPr="00D32DDF" w:rsidRDefault="00BC26AE" w:rsidP="00996A51">
            <w:r>
              <w:rPr>
                <w:b/>
                <w:bCs/>
              </w:rPr>
              <w:t>11.1:</w:t>
            </w:r>
            <w:r>
              <w:t xml:space="preserve"> </w:t>
            </w:r>
            <w:r w:rsidRPr="004609DB">
              <w:t>9-17 All, 33,37,39,41,51,53,55</w:t>
            </w:r>
          </w:p>
        </w:tc>
        <w:tc>
          <w:tcPr>
            <w:tcW w:w="1615" w:type="dxa"/>
            <w:shd w:val="clear" w:color="auto" w:fill="E7E6E6" w:themeFill="background2"/>
          </w:tcPr>
          <w:p w14:paraId="6AF2F36B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28DE59C7" w14:textId="2CD7B978" w:rsidR="00BC26AE" w:rsidRDefault="00BC26AE" w:rsidP="00996A51">
            <w:r>
              <w:t>5/7</w:t>
            </w:r>
          </w:p>
        </w:tc>
      </w:tr>
      <w:tr w:rsidR="00BC26AE" w14:paraId="45871838" w14:textId="77777777" w:rsidTr="003214BF">
        <w:tc>
          <w:tcPr>
            <w:tcW w:w="1390" w:type="dxa"/>
            <w:shd w:val="clear" w:color="auto" w:fill="E7E6E6" w:themeFill="background2"/>
          </w:tcPr>
          <w:p w14:paraId="42F074D5" w14:textId="718640D7" w:rsidR="00BC26AE" w:rsidRDefault="00BC26AE" w:rsidP="00996A51">
            <w:r>
              <w:t>11.2</w:t>
            </w:r>
          </w:p>
        </w:tc>
        <w:tc>
          <w:tcPr>
            <w:tcW w:w="1339" w:type="dxa"/>
            <w:shd w:val="clear" w:color="auto" w:fill="E7E6E6" w:themeFill="background2"/>
          </w:tcPr>
          <w:p w14:paraId="4932BFF1" w14:textId="0593DB9A" w:rsidR="00BC26AE" w:rsidRDefault="00BC26AE" w:rsidP="00996A51">
            <w:pPr>
              <w:rPr>
                <w:b/>
                <w:bCs/>
              </w:rPr>
            </w:pPr>
            <w:r>
              <w:t>5/6</w:t>
            </w:r>
          </w:p>
        </w:tc>
        <w:tc>
          <w:tcPr>
            <w:tcW w:w="4826" w:type="dxa"/>
            <w:shd w:val="clear" w:color="auto" w:fill="E7E6E6" w:themeFill="background2"/>
          </w:tcPr>
          <w:p w14:paraId="1DBED6F0" w14:textId="436EBA69" w:rsidR="00BC26AE" w:rsidRPr="004609DB" w:rsidRDefault="00BC26AE" w:rsidP="00996A51">
            <w:r>
              <w:rPr>
                <w:b/>
                <w:bCs/>
              </w:rPr>
              <w:t>11.2:</w:t>
            </w:r>
            <w:r>
              <w:t xml:space="preserve"> </w:t>
            </w:r>
            <w:r w:rsidRPr="004609DB">
              <w:t>31,35,57,63,65</w:t>
            </w:r>
          </w:p>
        </w:tc>
        <w:tc>
          <w:tcPr>
            <w:tcW w:w="1615" w:type="dxa"/>
            <w:shd w:val="clear" w:color="auto" w:fill="E7E6E6" w:themeFill="background2"/>
          </w:tcPr>
          <w:p w14:paraId="64F34360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20931486" w14:textId="057141BB" w:rsidR="00BC26AE" w:rsidRDefault="00BC26AE" w:rsidP="00996A51">
            <w:r>
              <w:t>5/11</w:t>
            </w:r>
          </w:p>
        </w:tc>
      </w:tr>
      <w:tr w:rsidR="00BC26AE" w14:paraId="72FEDC8E" w14:textId="77777777" w:rsidTr="003214BF">
        <w:tc>
          <w:tcPr>
            <w:tcW w:w="1390" w:type="dxa"/>
            <w:shd w:val="clear" w:color="auto" w:fill="E7E6E6" w:themeFill="background2"/>
          </w:tcPr>
          <w:p w14:paraId="73F93386" w14:textId="1F89904C" w:rsidR="00BC26AE" w:rsidRDefault="00BC26AE" w:rsidP="00996A51">
            <w:r>
              <w:t>11.6</w:t>
            </w:r>
          </w:p>
        </w:tc>
        <w:tc>
          <w:tcPr>
            <w:tcW w:w="1339" w:type="dxa"/>
            <w:shd w:val="clear" w:color="auto" w:fill="E7E6E6" w:themeFill="background2"/>
          </w:tcPr>
          <w:p w14:paraId="6F9B6A18" w14:textId="145C5C45" w:rsidR="00BC26AE" w:rsidRDefault="00BC26AE" w:rsidP="00996A51">
            <w:pPr>
              <w:rPr>
                <w:b/>
                <w:bCs/>
              </w:rPr>
            </w:pPr>
            <w:r>
              <w:t>5/11</w:t>
            </w:r>
          </w:p>
        </w:tc>
        <w:tc>
          <w:tcPr>
            <w:tcW w:w="4826" w:type="dxa"/>
            <w:shd w:val="clear" w:color="auto" w:fill="E7E6E6" w:themeFill="background2"/>
          </w:tcPr>
          <w:p w14:paraId="3A3A8E65" w14:textId="3A579EB6" w:rsidR="00BC26AE" w:rsidRPr="004609DB" w:rsidRDefault="00BC26AE" w:rsidP="00996A51">
            <w:r>
              <w:rPr>
                <w:b/>
                <w:bCs/>
              </w:rPr>
              <w:t>11.6:</w:t>
            </w:r>
            <w:r>
              <w:t xml:space="preserve"> </w:t>
            </w:r>
            <w:r w:rsidRPr="00B12D88">
              <w:t>9,13,17,19,27,28,45</w:t>
            </w:r>
          </w:p>
        </w:tc>
        <w:tc>
          <w:tcPr>
            <w:tcW w:w="1615" w:type="dxa"/>
            <w:shd w:val="clear" w:color="auto" w:fill="E7E6E6" w:themeFill="background2"/>
          </w:tcPr>
          <w:p w14:paraId="5B28DA16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010D36E0" w14:textId="636CACAA" w:rsidR="00BC26AE" w:rsidRDefault="00BC26AE" w:rsidP="00996A51">
            <w:r>
              <w:t>5/13</w:t>
            </w:r>
          </w:p>
        </w:tc>
      </w:tr>
      <w:tr w:rsidR="00BC26AE" w14:paraId="5877F2A0" w14:textId="77777777" w:rsidTr="003214BF">
        <w:tc>
          <w:tcPr>
            <w:tcW w:w="1390" w:type="dxa"/>
            <w:shd w:val="clear" w:color="auto" w:fill="E7E6E6" w:themeFill="background2"/>
          </w:tcPr>
          <w:p w14:paraId="1F6D5FD0" w14:textId="75FB9345" w:rsidR="00BC26AE" w:rsidRDefault="00BC26AE" w:rsidP="00996A51">
            <w:r>
              <w:t>Review</w:t>
            </w:r>
          </w:p>
        </w:tc>
        <w:tc>
          <w:tcPr>
            <w:tcW w:w="1339" w:type="dxa"/>
            <w:shd w:val="clear" w:color="auto" w:fill="E7E6E6" w:themeFill="background2"/>
          </w:tcPr>
          <w:p w14:paraId="55D3FD80" w14:textId="364C74D2" w:rsidR="00BC26AE" w:rsidRDefault="00BC26AE" w:rsidP="00996A51">
            <w:r>
              <w:t>5/13</w:t>
            </w:r>
          </w:p>
        </w:tc>
        <w:tc>
          <w:tcPr>
            <w:tcW w:w="4826" w:type="dxa"/>
            <w:shd w:val="clear" w:color="auto" w:fill="E7E6E6" w:themeFill="background2"/>
          </w:tcPr>
          <w:p w14:paraId="42017884" w14:textId="367B69E7" w:rsidR="00BC26AE" w:rsidRDefault="00BC26AE" w:rsidP="00996A51"/>
        </w:tc>
        <w:tc>
          <w:tcPr>
            <w:tcW w:w="1615" w:type="dxa"/>
            <w:shd w:val="clear" w:color="auto" w:fill="E7E6E6" w:themeFill="background2"/>
          </w:tcPr>
          <w:p w14:paraId="38CC69B2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4045FFED" w14:textId="49436026" w:rsidR="00BC26AE" w:rsidRDefault="00BC26AE" w:rsidP="00996A51"/>
        </w:tc>
      </w:tr>
      <w:tr w:rsidR="00BC26AE" w14:paraId="693A9CBF" w14:textId="77777777" w:rsidTr="003214BF">
        <w:tc>
          <w:tcPr>
            <w:tcW w:w="1390" w:type="dxa"/>
            <w:shd w:val="clear" w:color="auto" w:fill="E7E6E6" w:themeFill="background2"/>
          </w:tcPr>
          <w:p w14:paraId="5BCFA9F9" w14:textId="7D8FD596" w:rsidR="00BC26AE" w:rsidRDefault="00BC26AE" w:rsidP="00996A51">
            <w:r>
              <w:t>Final Exam</w:t>
            </w:r>
          </w:p>
        </w:tc>
        <w:tc>
          <w:tcPr>
            <w:tcW w:w="1339" w:type="dxa"/>
            <w:shd w:val="clear" w:color="auto" w:fill="E7E6E6" w:themeFill="background2"/>
          </w:tcPr>
          <w:p w14:paraId="01A3A4AA" w14:textId="43565CC6" w:rsidR="00BC26AE" w:rsidRDefault="00BC26AE" w:rsidP="00996A51">
            <w:r>
              <w:t>5/1</w:t>
            </w:r>
            <w:r w:rsidR="00F712FB">
              <w:t>9</w:t>
            </w:r>
          </w:p>
        </w:tc>
        <w:tc>
          <w:tcPr>
            <w:tcW w:w="4826" w:type="dxa"/>
            <w:shd w:val="clear" w:color="auto" w:fill="E7E6E6" w:themeFill="background2"/>
          </w:tcPr>
          <w:p w14:paraId="48B89105" w14:textId="500D5BA3" w:rsidR="00BC26AE" w:rsidRDefault="00F712FB" w:rsidP="00996A51">
            <w:r w:rsidRPr="00F712FB">
              <w:t>3:00pm – 5:00pm</w:t>
            </w:r>
          </w:p>
        </w:tc>
        <w:tc>
          <w:tcPr>
            <w:tcW w:w="1615" w:type="dxa"/>
            <w:shd w:val="clear" w:color="auto" w:fill="E7E6E6" w:themeFill="background2"/>
          </w:tcPr>
          <w:p w14:paraId="2FC22145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7E8FAF07" w14:textId="14FFADFB" w:rsidR="00BC26AE" w:rsidRDefault="00BC26AE" w:rsidP="00996A51"/>
        </w:tc>
      </w:tr>
    </w:tbl>
    <w:p w14:paraId="2CCEED1A" w14:textId="4E05CDF0" w:rsidR="005A1323" w:rsidRPr="001A1522" w:rsidRDefault="005A1323" w:rsidP="005259A4"/>
    <w:sectPr w:rsidR="005A1323" w:rsidRPr="001A1522" w:rsidSect="00BC26AE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400"/>
    <w:multiLevelType w:val="hybridMultilevel"/>
    <w:tmpl w:val="64D0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4378"/>
    <w:multiLevelType w:val="hybridMultilevel"/>
    <w:tmpl w:val="356C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5FA6"/>
    <w:multiLevelType w:val="hybridMultilevel"/>
    <w:tmpl w:val="662C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4326"/>
    <w:multiLevelType w:val="hybridMultilevel"/>
    <w:tmpl w:val="7E92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7B32"/>
    <w:multiLevelType w:val="hybridMultilevel"/>
    <w:tmpl w:val="EF6E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2DAD"/>
    <w:multiLevelType w:val="hybridMultilevel"/>
    <w:tmpl w:val="0E44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B08A6"/>
    <w:multiLevelType w:val="hybridMultilevel"/>
    <w:tmpl w:val="E4D6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91E1A"/>
    <w:multiLevelType w:val="hybridMultilevel"/>
    <w:tmpl w:val="476EB74A"/>
    <w:lvl w:ilvl="0" w:tplc="CC520C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A6C22"/>
    <w:multiLevelType w:val="hybridMultilevel"/>
    <w:tmpl w:val="283C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04C5D"/>
    <w:multiLevelType w:val="hybridMultilevel"/>
    <w:tmpl w:val="C2B6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E38AA"/>
    <w:multiLevelType w:val="hybridMultilevel"/>
    <w:tmpl w:val="0D64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95E7C"/>
    <w:multiLevelType w:val="hybridMultilevel"/>
    <w:tmpl w:val="07AA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A68AC"/>
    <w:multiLevelType w:val="hybridMultilevel"/>
    <w:tmpl w:val="AEA4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6F63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BB"/>
    <w:rsid w:val="000112F0"/>
    <w:rsid w:val="00013C67"/>
    <w:rsid w:val="00021381"/>
    <w:rsid w:val="0002488E"/>
    <w:rsid w:val="00060795"/>
    <w:rsid w:val="000647E3"/>
    <w:rsid w:val="00064ED7"/>
    <w:rsid w:val="0007349C"/>
    <w:rsid w:val="00085A73"/>
    <w:rsid w:val="0009122D"/>
    <w:rsid w:val="00095283"/>
    <w:rsid w:val="00095AE9"/>
    <w:rsid w:val="000A7941"/>
    <w:rsid w:val="000B1CD7"/>
    <w:rsid w:val="000B7E93"/>
    <w:rsid w:val="000E0414"/>
    <w:rsid w:val="000F22FA"/>
    <w:rsid w:val="000F2306"/>
    <w:rsid w:val="0012457D"/>
    <w:rsid w:val="001520E2"/>
    <w:rsid w:val="00194486"/>
    <w:rsid w:val="001A1522"/>
    <w:rsid w:val="001A635D"/>
    <w:rsid w:val="001B10AF"/>
    <w:rsid w:val="001C2311"/>
    <w:rsid w:val="001C3E19"/>
    <w:rsid w:val="001E1B23"/>
    <w:rsid w:val="001E3F93"/>
    <w:rsid w:val="001F2A0A"/>
    <w:rsid w:val="001F4D69"/>
    <w:rsid w:val="001F634C"/>
    <w:rsid w:val="00222566"/>
    <w:rsid w:val="00233BB1"/>
    <w:rsid w:val="00253F85"/>
    <w:rsid w:val="00254859"/>
    <w:rsid w:val="00267994"/>
    <w:rsid w:val="0028100F"/>
    <w:rsid w:val="00282FFD"/>
    <w:rsid w:val="002A0AD3"/>
    <w:rsid w:val="002C0060"/>
    <w:rsid w:val="002D4FBB"/>
    <w:rsid w:val="002F6981"/>
    <w:rsid w:val="003214BF"/>
    <w:rsid w:val="00331657"/>
    <w:rsid w:val="00333C66"/>
    <w:rsid w:val="00360FFB"/>
    <w:rsid w:val="003938F3"/>
    <w:rsid w:val="003B6C18"/>
    <w:rsid w:val="003D37CB"/>
    <w:rsid w:val="003D734C"/>
    <w:rsid w:val="003E2A7E"/>
    <w:rsid w:val="003E4317"/>
    <w:rsid w:val="003E5213"/>
    <w:rsid w:val="00402DB1"/>
    <w:rsid w:val="0042139E"/>
    <w:rsid w:val="00425661"/>
    <w:rsid w:val="00437B2C"/>
    <w:rsid w:val="00440AFD"/>
    <w:rsid w:val="004457EB"/>
    <w:rsid w:val="00450702"/>
    <w:rsid w:val="004609DB"/>
    <w:rsid w:val="00473B61"/>
    <w:rsid w:val="00492479"/>
    <w:rsid w:val="004A7F03"/>
    <w:rsid w:val="004B6FEF"/>
    <w:rsid w:val="004B7874"/>
    <w:rsid w:val="004E0BD3"/>
    <w:rsid w:val="004F2487"/>
    <w:rsid w:val="0051758B"/>
    <w:rsid w:val="00523274"/>
    <w:rsid w:val="005259A4"/>
    <w:rsid w:val="00525B6B"/>
    <w:rsid w:val="00526C3E"/>
    <w:rsid w:val="00533359"/>
    <w:rsid w:val="00534D6D"/>
    <w:rsid w:val="00574EC1"/>
    <w:rsid w:val="005823EE"/>
    <w:rsid w:val="0058668B"/>
    <w:rsid w:val="00587AAA"/>
    <w:rsid w:val="005A1323"/>
    <w:rsid w:val="005D3176"/>
    <w:rsid w:val="005E0B66"/>
    <w:rsid w:val="005E1E33"/>
    <w:rsid w:val="005E4397"/>
    <w:rsid w:val="005E6F1E"/>
    <w:rsid w:val="005F24F3"/>
    <w:rsid w:val="00600204"/>
    <w:rsid w:val="006153EE"/>
    <w:rsid w:val="00642B8B"/>
    <w:rsid w:val="00643318"/>
    <w:rsid w:val="0067096F"/>
    <w:rsid w:val="00671E47"/>
    <w:rsid w:val="00691377"/>
    <w:rsid w:val="0069501D"/>
    <w:rsid w:val="006B4918"/>
    <w:rsid w:val="006D2402"/>
    <w:rsid w:val="006E1F06"/>
    <w:rsid w:val="006E2C6C"/>
    <w:rsid w:val="006F377B"/>
    <w:rsid w:val="006F4D19"/>
    <w:rsid w:val="00706FC6"/>
    <w:rsid w:val="00721BBE"/>
    <w:rsid w:val="0072425B"/>
    <w:rsid w:val="007254BD"/>
    <w:rsid w:val="00763215"/>
    <w:rsid w:val="00775C62"/>
    <w:rsid w:val="0079349A"/>
    <w:rsid w:val="007967EA"/>
    <w:rsid w:val="00796B4B"/>
    <w:rsid w:val="007B1681"/>
    <w:rsid w:val="007F7BCB"/>
    <w:rsid w:val="008051BB"/>
    <w:rsid w:val="00812122"/>
    <w:rsid w:val="008169AE"/>
    <w:rsid w:val="008218E6"/>
    <w:rsid w:val="0082597F"/>
    <w:rsid w:val="008373E1"/>
    <w:rsid w:val="00837CA3"/>
    <w:rsid w:val="008408F5"/>
    <w:rsid w:val="00847413"/>
    <w:rsid w:val="008611C8"/>
    <w:rsid w:val="008636D8"/>
    <w:rsid w:val="008A7CE1"/>
    <w:rsid w:val="008B16E2"/>
    <w:rsid w:val="008B3E1F"/>
    <w:rsid w:val="008C2108"/>
    <w:rsid w:val="008C34E4"/>
    <w:rsid w:val="008C5364"/>
    <w:rsid w:val="00900AEC"/>
    <w:rsid w:val="00901B0A"/>
    <w:rsid w:val="009061F8"/>
    <w:rsid w:val="00907E5B"/>
    <w:rsid w:val="00951216"/>
    <w:rsid w:val="00991C18"/>
    <w:rsid w:val="00993BF1"/>
    <w:rsid w:val="00994CB3"/>
    <w:rsid w:val="00994F1C"/>
    <w:rsid w:val="00996A51"/>
    <w:rsid w:val="009B2FC8"/>
    <w:rsid w:val="009D43F0"/>
    <w:rsid w:val="009F1AEE"/>
    <w:rsid w:val="00A006D5"/>
    <w:rsid w:val="00A17297"/>
    <w:rsid w:val="00A20296"/>
    <w:rsid w:val="00A23879"/>
    <w:rsid w:val="00A248B5"/>
    <w:rsid w:val="00A2759C"/>
    <w:rsid w:val="00A33C78"/>
    <w:rsid w:val="00A3788F"/>
    <w:rsid w:val="00A53789"/>
    <w:rsid w:val="00A63D8D"/>
    <w:rsid w:val="00A924C1"/>
    <w:rsid w:val="00A93CD6"/>
    <w:rsid w:val="00AA1034"/>
    <w:rsid w:val="00AA173F"/>
    <w:rsid w:val="00AA3147"/>
    <w:rsid w:val="00AA496B"/>
    <w:rsid w:val="00AB7AB9"/>
    <w:rsid w:val="00AC28D6"/>
    <w:rsid w:val="00AC6D0D"/>
    <w:rsid w:val="00AE2EF2"/>
    <w:rsid w:val="00AF1F36"/>
    <w:rsid w:val="00B02598"/>
    <w:rsid w:val="00B12D88"/>
    <w:rsid w:val="00B23759"/>
    <w:rsid w:val="00B27A07"/>
    <w:rsid w:val="00B51F35"/>
    <w:rsid w:val="00B9631D"/>
    <w:rsid w:val="00BA61F2"/>
    <w:rsid w:val="00BC26AE"/>
    <w:rsid w:val="00BD39C0"/>
    <w:rsid w:val="00BE1D3A"/>
    <w:rsid w:val="00BF7916"/>
    <w:rsid w:val="00C0058E"/>
    <w:rsid w:val="00C3023A"/>
    <w:rsid w:val="00C30BAB"/>
    <w:rsid w:val="00C37D0E"/>
    <w:rsid w:val="00C4691E"/>
    <w:rsid w:val="00C74685"/>
    <w:rsid w:val="00C94612"/>
    <w:rsid w:val="00CC5ACC"/>
    <w:rsid w:val="00CD4AAF"/>
    <w:rsid w:val="00CD6936"/>
    <w:rsid w:val="00CF5767"/>
    <w:rsid w:val="00D006F4"/>
    <w:rsid w:val="00D0366E"/>
    <w:rsid w:val="00D05CE2"/>
    <w:rsid w:val="00D20CCB"/>
    <w:rsid w:val="00D272DE"/>
    <w:rsid w:val="00D31A37"/>
    <w:rsid w:val="00D32B76"/>
    <w:rsid w:val="00D32DDF"/>
    <w:rsid w:val="00D61FCF"/>
    <w:rsid w:val="00D67757"/>
    <w:rsid w:val="00D86E44"/>
    <w:rsid w:val="00DA08B9"/>
    <w:rsid w:val="00DA1908"/>
    <w:rsid w:val="00DA5A98"/>
    <w:rsid w:val="00DB40AC"/>
    <w:rsid w:val="00DD7476"/>
    <w:rsid w:val="00DE399C"/>
    <w:rsid w:val="00DF4DC4"/>
    <w:rsid w:val="00E0359E"/>
    <w:rsid w:val="00E07A55"/>
    <w:rsid w:val="00E41692"/>
    <w:rsid w:val="00E4321E"/>
    <w:rsid w:val="00E452A5"/>
    <w:rsid w:val="00E50AE1"/>
    <w:rsid w:val="00E52F1E"/>
    <w:rsid w:val="00E57953"/>
    <w:rsid w:val="00E74941"/>
    <w:rsid w:val="00E76CDB"/>
    <w:rsid w:val="00E91F86"/>
    <w:rsid w:val="00EA3695"/>
    <w:rsid w:val="00EA6047"/>
    <w:rsid w:val="00EB4D7A"/>
    <w:rsid w:val="00EB6565"/>
    <w:rsid w:val="00EC3658"/>
    <w:rsid w:val="00EF2AAB"/>
    <w:rsid w:val="00F012A8"/>
    <w:rsid w:val="00F06F9C"/>
    <w:rsid w:val="00F122A6"/>
    <w:rsid w:val="00F2096C"/>
    <w:rsid w:val="00F606EA"/>
    <w:rsid w:val="00F66656"/>
    <w:rsid w:val="00F712FB"/>
    <w:rsid w:val="00F72FE5"/>
    <w:rsid w:val="00F86AD1"/>
    <w:rsid w:val="00FA2B16"/>
    <w:rsid w:val="00FB1595"/>
    <w:rsid w:val="00FB2575"/>
    <w:rsid w:val="00FB7185"/>
    <w:rsid w:val="00FB7320"/>
    <w:rsid w:val="00FE54D1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C3246"/>
  <w15:chartTrackingRefBased/>
  <w15:docId w15:val="{F094C421-D6B2-4DED-AD9B-4338DD2D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1B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3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1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51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1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51BB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80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1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1B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05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2">
    <w:name w:val="Plain Table 2"/>
    <w:basedOn w:val="TableNormal"/>
    <w:uiPriority w:val="42"/>
    <w:rsid w:val="00AA31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A13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odyA">
    <w:name w:val="Body A"/>
    <w:rsid w:val="00AF1F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AF1F36"/>
  </w:style>
  <w:style w:type="character" w:customStyle="1" w:styleId="Hyperlink1">
    <w:name w:val="Hyperlink.1"/>
    <w:basedOn w:val="None"/>
    <w:rsid w:val="00AF1F36"/>
    <w:rPr>
      <w:outline w:val="0"/>
      <w:color w:val="0000FF"/>
      <w:u w:val="single" w:color="0000FF"/>
    </w:rPr>
  </w:style>
  <w:style w:type="paragraph" w:customStyle="1" w:styleId="paragraph">
    <w:name w:val="paragraph"/>
    <w:basedOn w:val="Normal"/>
    <w:rsid w:val="00AF1F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 w:bidi="th-TH"/>
    </w:rPr>
  </w:style>
  <w:style w:type="character" w:customStyle="1" w:styleId="normaltextrun">
    <w:name w:val="normaltextrun"/>
    <w:basedOn w:val="DefaultParagraphFont"/>
    <w:rsid w:val="00AF1F36"/>
  </w:style>
  <w:style w:type="character" w:customStyle="1" w:styleId="eop">
    <w:name w:val="eop"/>
    <w:basedOn w:val="DefaultParagraphFont"/>
    <w:rsid w:val="00AF1F36"/>
  </w:style>
  <w:style w:type="paragraph" w:styleId="ListParagraph">
    <w:name w:val="List Paragraph"/>
    <w:basedOn w:val="Normal"/>
    <w:uiPriority w:val="34"/>
    <w:qFormat/>
    <w:rsid w:val="00AF1F36"/>
    <w:pPr>
      <w:ind w:left="720"/>
      <w:contextualSpacing/>
    </w:pPr>
  </w:style>
  <w:style w:type="table" w:styleId="PlainTable3">
    <w:name w:val="Plain Table 3"/>
    <w:basedOn w:val="TableNormal"/>
    <w:uiPriority w:val="43"/>
    <w:rsid w:val="00993B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A5A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50B5-A913-4EC8-9393-3B430262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Dalton</dc:creator>
  <cp:keywords/>
  <dc:description/>
  <cp:lastModifiedBy>Gary Dalton</cp:lastModifiedBy>
  <cp:revision>7</cp:revision>
  <cp:lastPrinted>2021-01-15T16:32:00Z</cp:lastPrinted>
  <dcterms:created xsi:type="dcterms:W3CDTF">2021-01-22T05:04:00Z</dcterms:created>
  <dcterms:modified xsi:type="dcterms:W3CDTF">2021-01-24T19:52:00Z</dcterms:modified>
</cp:coreProperties>
</file>